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BD" w:rsidRPr="009C7584" w:rsidRDefault="00D71BBD" w:rsidP="00302BCE">
      <w:pPr>
        <w:rPr>
          <w:sz w:val="24"/>
          <w:szCs w:val="24"/>
        </w:rPr>
      </w:pPr>
    </w:p>
    <w:p w:rsidR="00D71BBD" w:rsidRPr="009C7584" w:rsidRDefault="00D71BBD" w:rsidP="00302BCE">
      <w:pPr>
        <w:spacing w:before="8"/>
        <w:rPr>
          <w:sz w:val="24"/>
          <w:szCs w:val="24"/>
        </w:rPr>
      </w:pPr>
    </w:p>
    <w:p w:rsidR="007E63BB" w:rsidRPr="009C7584" w:rsidRDefault="00140A64" w:rsidP="00302BCE">
      <w:pPr>
        <w:pStyle w:val="a3"/>
        <w:spacing w:before="90"/>
        <w:ind w:right="991"/>
        <w:jc w:val="right"/>
      </w:pPr>
      <w:r w:rsidRPr="009C7584">
        <w:rPr>
          <w:spacing w:val="-2"/>
        </w:rPr>
        <w:t>УТВЕРЖДАЮ</w:t>
      </w:r>
    </w:p>
    <w:p w:rsidR="00D71BBD" w:rsidRPr="009C7584" w:rsidRDefault="00140A64" w:rsidP="00302BCE">
      <w:pPr>
        <w:pStyle w:val="a3"/>
        <w:spacing w:before="90"/>
        <w:ind w:right="991"/>
        <w:jc w:val="right"/>
      </w:pPr>
      <w:r w:rsidRPr="009C7584">
        <w:t xml:space="preserve">Руководитель </w:t>
      </w:r>
      <w:r w:rsidR="007E63BB" w:rsidRPr="009C7584">
        <w:t xml:space="preserve">Управления образования  </w:t>
      </w:r>
      <w:r w:rsidRPr="009C7584">
        <w:t xml:space="preserve"> </w:t>
      </w:r>
      <w:r w:rsidRPr="009C7584">
        <w:rPr>
          <w:b w:val="0"/>
          <w:u w:val="single"/>
        </w:rPr>
        <w:tab/>
      </w:r>
      <w:proofErr w:type="spellStart"/>
      <w:r w:rsidR="00FE05F8" w:rsidRPr="009C7584">
        <w:rPr>
          <w:b w:val="0"/>
          <w:u w:val="single"/>
        </w:rPr>
        <w:t>_____</w:t>
      </w:r>
      <w:r w:rsidR="007E63BB" w:rsidRPr="009C7584">
        <w:t>Ермоленко</w:t>
      </w:r>
      <w:proofErr w:type="spellEnd"/>
      <w:r w:rsidR="007E63BB" w:rsidRPr="009C7584">
        <w:t xml:space="preserve"> Т.А.</w:t>
      </w:r>
    </w:p>
    <w:p w:rsidR="00D71BBD" w:rsidRPr="009C7584" w:rsidRDefault="00D71BBD" w:rsidP="00302BCE">
      <w:pPr>
        <w:rPr>
          <w:b/>
          <w:sz w:val="24"/>
          <w:szCs w:val="24"/>
        </w:rPr>
      </w:pPr>
    </w:p>
    <w:p w:rsidR="00D71BBD" w:rsidRPr="009C7584" w:rsidRDefault="00D71BBD" w:rsidP="00302BCE">
      <w:pPr>
        <w:rPr>
          <w:b/>
          <w:sz w:val="24"/>
          <w:szCs w:val="24"/>
        </w:rPr>
      </w:pPr>
    </w:p>
    <w:p w:rsidR="007E63BB" w:rsidRPr="009C7584" w:rsidRDefault="00140A64" w:rsidP="00302BCE">
      <w:pPr>
        <w:pStyle w:val="a3"/>
        <w:ind w:left="7195" w:right="2471" w:hanging="4752"/>
        <w:jc w:val="center"/>
        <w:rPr>
          <w:spacing w:val="-7"/>
        </w:rPr>
      </w:pPr>
      <w:r w:rsidRPr="009C7584">
        <w:t>ПЛАН</w:t>
      </w:r>
      <w:r w:rsidRPr="009C7584">
        <w:rPr>
          <w:spacing w:val="-7"/>
        </w:rPr>
        <w:t xml:space="preserve"> </w:t>
      </w:r>
      <w:r w:rsidRPr="009C7584">
        <w:t>РАБОТЫ</w:t>
      </w:r>
      <w:r w:rsidRPr="009C7584">
        <w:rPr>
          <w:spacing w:val="-6"/>
        </w:rPr>
        <w:t xml:space="preserve"> </w:t>
      </w:r>
      <w:r w:rsidR="007E63BB" w:rsidRPr="009C7584">
        <w:rPr>
          <w:spacing w:val="-6"/>
        </w:rPr>
        <w:t xml:space="preserve">УПРАВЛЕНИЕ </w:t>
      </w:r>
      <w:r w:rsidRPr="009C7584">
        <w:t>ОБРАЗОВАНИЯ</w:t>
      </w:r>
    </w:p>
    <w:p w:rsidR="007E63BB" w:rsidRPr="009C7584" w:rsidRDefault="00140A64" w:rsidP="00302BCE">
      <w:pPr>
        <w:pStyle w:val="a3"/>
        <w:ind w:left="7195" w:right="2471" w:hanging="4752"/>
        <w:jc w:val="center"/>
      </w:pPr>
      <w:r w:rsidRPr="009C7584">
        <w:t>АДМИНИСТРАЦИИ</w:t>
      </w:r>
      <w:r w:rsidRPr="009C7584">
        <w:rPr>
          <w:spacing w:val="-7"/>
        </w:rPr>
        <w:t xml:space="preserve"> </w:t>
      </w:r>
      <w:r w:rsidRPr="009C7584">
        <w:t>ВЫШНЕВОЛОЦКОГО</w:t>
      </w:r>
      <w:r w:rsidRPr="009C7584">
        <w:rPr>
          <w:spacing w:val="-7"/>
        </w:rPr>
        <w:t xml:space="preserve"> </w:t>
      </w:r>
      <w:r w:rsidR="007E63BB" w:rsidRPr="009C7584">
        <w:t>ОКРУГА</w:t>
      </w:r>
    </w:p>
    <w:p w:rsidR="00D71BBD" w:rsidRPr="009C7584" w:rsidRDefault="007E63BB" w:rsidP="00302BCE">
      <w:pPr>
        <w:pStyle w:val="a3"/>
        <w:ind w:left="7195" w:right="2471" w:hanging="4752"/>
        <w:jc w:val="center"/>
      </w:pPr>
      <w:r w:rsidRPr="009C7584">
        <w:t>НА 2022</w:t>
      </w:r>
      <w:r w:rsidR="00140A64" w:rsidRPr="009C7584">
        <w:rPr>
          <w:spacing w:val="40"/>
        </w:rPr>
        <w:t xml:space="preserve"> </w:t>
      </w:r>
      <w:r w:rsidR="00140A64" w:rsidRPr="009C7584">
        <w:t>ГОД</w:t>
      </w:r>
    </w:p>
    <w:p w:rsidR="007E63BB" w:rsidRPr="009C7584" w:rsidRDefault="007E63BB" w:rsidP="00302BCE">
      <w:pPr>
        <w:pStyle w:val="a3"/>
        <w:ind w:left="7195" w:right="2471" w:hanging="4752"/>
        <w:jc w:val="center"/>
      </w:pPr>
    </w:p>
    <w:p w:rsidR="007E63BB" w:rsidRPr="009C7584" w:rsidRDefault="00D950BC" w:rsidP="00302BCE">
      <w:pPr>
        <w:pStyle w:val="TableParagraph"/>
        <w:ind w:left="253" w:right="238"/>
        <w:jc w:val="center"/>
        <w:rPr>
          <w:b/>
          <w:spacing w:val="-2"/>
          <w:sz w:val="24"/>
          <w:szCs w:val="24"/>
        </w:rPr>
      </w:pPr>
      <w:r w:rsidRPr="009C7584">
        <w:rPr>
          <w:b/>
          <w:spacing w:val="-2"/>
          <w:sz w:val="24"/>
          <w:szCs w:val="24"/>
        </w:rPr>
        <w:t xml:space="preserve">Муниципальные </w:t>
      </w:r>
      <w:r w:rsidRPr="009C7584">
        <w:rPr>
          <w:b/>
          <w:sz w:val="24"/>
          <w:szCs w:val="24"/>
        </w:rPr>
        <w:t xml:space="preserve">мероприятия по </w:t>
      </w:r>
      <w:r w:rsidRPr="009C7584">
        <w:rPr>
          <w:b/>
          <w:spacing w:val="-2"/>
          <w:sz w:val="24"/>
          <w:szCs w:val="24"/>
        </w:rPr>
        <w:t>отрасли «Образование»</w:t>
      </w:r>
    </w:p>
    <w:p w:rsidR="005C1F1F" w:rsidRPr="009C7584" w:rsidRDefault="005C1F1F" w:rsidP="00302BCE">
      <w:pPr>
        <w:pStyle w:val="TableParagraph"/>
        <w:ind w:left="253" w:right="238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jc w:val="center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C1F1F" w:rsidRPr="009C7584" w:rsidTr="00FE454B">
        <w:trPr>
          <w:jc w:val="center"/>
        </w:trPr>
        <w:tc>
          <w:tcPr>
            <w:tcW w:w="1273" w:type="dxa"/>
          </w:tcPr>
          <w:p w:rsidR="005C1F1F" w:rsidRPr="009C7584" w:rsidRDefault="005C1F1F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C1F1F" w:rsidRPr="009C7584" w:rsidRDefault="005C1F1F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pacing w:val="-2"/>
                <w:sz w:val="24"/>
                <w:szCs w:val="24"/>
              </w:rPr>
              <w:t xml:space="preserve">Муниципальные </w:t>
            </w:r>
            <w:r w:rsidRPr="009C7584">
              <w:rPr>
                <w:b/>
                <w:sz w:val="24"/>
                <w:szCs w:val="24"/>
              </w:rPr>
              <w:t xml:space="preserve">мероприятия по </w:t>
            </w:r>
            <w:r w:rsidRPr="009C7584">
              <w:rPr>
                <w:b/>
                <w:spacing w:val="-2"/>
                <w:sz w:val="24"/>
                <w:szCs w:val="24"/>
              </w:rPr>
              <w:t>отрасли «Образование»</w:t>
            </w:r>
          </w:p>
        </w:tc>
        <w:tc>
          <w:tcPr>
            <w:tcW w:w="4051" w:type="dxa"/>
          </w:tcPr>
          <w:p w:rsidR="005C1F1F" w:rsidRPr="009C7584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</w:t>
            </w:r>
            <w:r w:rsidR="00D66D5D" w:rsidRPr="009C7584">
              <w:rPr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3721" w:type="dxa"/>
          </w:tcPr>
          <w:p w:rsidR="005C1F1F" w:rsidRPr="009C7584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D119C7" w:rsidRPr="009C7584" w:rsidTr="00FE454B">
        <w:trPr>
          <w:jc w:val="center"/>
        </w:trPr>
        <w:tc>
          <w:tcPr>
            <w:tcW w:w="1273" w:type="dxa"/>
          </w:tcPr>
          <w:p w:rsidR="00D119C7" w:rsidRPr="009C7584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9C7584" w:rsidRDefault="00D119C7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Торжественное чествование победителей муниципального конкурса творческих работ «Рождественская открытка»</w:t>
            </w:r>
            <w:r w:rsidR="005E5A5E" w:rsidRPr="009C7584">
              <w:rPr>
                <w:sz w:val="24"/>
                <w:szCs w:val="24"/>
              </w:rPr>
              <w:t>.</w:t>
            </w:r>
          </w:p>
          <w:p w:rsidR="00D13C2F" w:rsidRPr="009C7584" w:rsidRDefault="00D13C2F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Конкурс проектных работ</w:t>
            </w:r>
          </w:p>
          <w:p w:rsidR="005E5A5E" w:rsidRPr="009C7584" w:rsidRDefault="005E5A5E" w:rsidP="00FE454B">
            <w:pPr>
              <w:pStyle w:val="TableParagraph"/>
              <w:ind w:left="253" w:right="238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4051" w:type="dxa"/>
          </w:tcPr>
          <w:p w:rsidR="00D119C7" w:rsidRPr="009C7584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D119C7" w:rsidRPr="009C7584" w:rsidRDefault="00FE454B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D119C7" w:rsidRPr="009C7584">
              <w:rPr>
                <w:sz w:val="24"/>
                <w:szCs w:val="24"/>
              </w:rPr>
              <w:t>нварь</w:t>
            </w:r>
          </w:p>
        </w:tc>
      </w:tr>
      <w:tr w:rsidR="00D119C7" w:rsidRPr="009C7584" w:rsidTr="00FE454B">
        <w:trPr>
          <w:jc w:val="center"/>
        </w:trPr>
        <w:tc>
          <w:tcPr>
            <w:tcW w:w="1273" w:type="dxa"/>
          </w:tcPr>
          <w:p w:rsidR="00D119C7" w:rsidRPr="009C7584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9C7584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егиональный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этап </w:t>
            </w:r>
            <w:r w:rsidRPr="009C7584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D119C7" w:rsidRPr="009C7584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19C7" w:rsidRPr="009C7584" w:rsidRDefault="00D119C7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D119C7" w:rsidRPr="009C7584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</w:t>
            </w:r>
          </w:p>
        </w:tc>
      </w:tr>
      <w:tr w:rsidR="00D119C7" w:rsidRPr="009C7584" w:rsidTr="00FE454B">
        <w:trPr>
          <w:jc w:val="center"/>
        </w:trPr>
        <w:tc>
          <w:tcPr>
            <w:tcW w:w="1273" w:type="dxa"/>
          </w:tcPr>
          <w:p w:rsidR="00D119C7" w:rsidRPr="009C7584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9C7584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 этап проекта «Поддержка школьных  инициатив»</w:t>
            </w:r>
          </w:p>
        </w:tc>
        <w:tc>
          <w:tcPr>
            <w:tcW w:w="4051" w:type="dxa"/>
          </w:tcPr>
          <w:p w:rsidR="00D119C7" w:rsidRPr="009C7584" w:rsidRDefault="00D119C7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ванова О.А., заместитель руководителя УО</w:t>
            </w:r>
          </w:p>
          <w:p w:rsidR="00B61072" w:rsidRPr="009C7584" w:rsidRDefault="00B61072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B61072" w:rsidRPr="009C7584" w:rsidRDefault="00B61072" w:rsidP="00FE4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19C7" w:rsidRPr="009C7584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</w:t>
            </w:r>
          </w:p>
        </w:tc>
      </w:tr>
      <w:tr w:rsidR="00F66D45" w:rsidRPr="009C7584" w:rsidTr="00FE454B">
        <w:trPr>
          <w:jc w:val="center"/>
        </w:trPr>
        <w:tc>
          <w:tcPr>
            <w:tcW w:w="1273" w:type="dxa"/>
          </w:tcPr>
          <w:p w:rsidR="00F66D45" w:rsidRPr="009C7584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9C7584" w:rsidRDefault="00F66D45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Муниципальный конкурс проектных работ "Радуга талантов"</w:t>
            </w:r>
          </w:p>
        </w:tc>
        <w:tc>
          <w:tcPr>
            <w:tcW w:w="4051" w:type="dxa"/>
            <w:shd w:val="clear" w:color="auto" w:fill="auto"/>
          </w:tcPr>
          <w:p w:rsidR="00F66D45" w:rsidRPr="009C7584" w:rsidRDefault="00F66D45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Pr="009C7584">
              <w:rPr>
                <w:sz w:val="24"/>
                <w:szCs w:val="24"/>
              </w:rPr>
              <w:t>Ненастьина</w:t>
            </w:r>
            <w:proofErr w:type="spellEnd"/>
            <w:r w:rsidRPr="009C7584">
              <w:rPr>
                <w:sz w:val="24"/>
                <w:szCs w:val="24"/>
              </w:rPr>
              <w:t xml:space="preserve"> Н.В. методист МБУ ДО «ДДТ»</w:t>
            </w:r>
          </w:p>
        </w:tc>
        <w:tc>
          <w:tcPr>
            <w:tcW w:w="3721" w:type="dxa"/>
            <w:shd w:val="clear" w:color="auto" w:fill="auto"/>
          </w:tcPr>
          <w:p w:rsidR="00F66D45" w:rsidRPr="009C7584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F66D45" w:rsidRPr="009C7584" w:rsidTr="00FE454B">
        <w:trPr>
          <w:jc w:val="center"/>
        </w:trPr>
        <w:tc>
          <w:tcPr>
            <w:tcW w:w="1273" w:type="dxa"/>
          </w:tcPr>
          <w:p w:rsidR="00F66D45" w:rsidRPr="009C7584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9C7584" w:rsidRDefault="00F66D45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Муниципальный конкурс проектных работ для детей с ОВЗ "Территория детства"</w:t>
            </w:r>
          </w:p>
        </w:tc>
        <w:tc>
          <w:tcPr>
            <w:tcW w:w="4051" w:type="dxa"/>
            <w:shd w:val="clear" w:color="auto" w:fill="auto"/>
          </w:tcPr>
          <w:p w:rsidR="00F66D45" w:rsidRPr="009C7584" w:rsidRDefault="00F66D45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Pr="009C7584">
              <w:rPr>
                <w:sz w:val="24"/>
                <w:szCs w:val="24"/>
              </w:rPr>
              <w:t>Ненастьина</w:t>
            </w:r>
            <w:proofErr w:type="spellEnd"/>
            <w:r w:rsidRPr="009C7584">
              <w:rPr>
                <w:sz w:val="24"/>
                <w:szCs w:val="24"/>
              </w:rPr>
              <w:t xml:space="preserve"> Н.В. методист МБУ ДО «ДДТ»</w:t>
            </w:r>
          </w:p>
        </w:tc>
        <w:tc>
          <w:tcPr>
            <w:tcW w:w="3721" w:type="dxa"/>
            <w:shd w:val="clear" w:color="auto" w:fill="auto"/>
          </w:tcPr>
          <w:p w:rsidR="00F66D45" w:rsidRPr="009C7584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</w:tc>
      </w:tr>
      <w:tr w:rsidR="00F66D45" w:rsidRPr="009C7584" w:rsidTr="00FE454B">
        <w:trPr>
          <w:jc w:val="center"/>
        </w:trPr>
        <w:tc>
          <w:tcPr>
            <w:tcW w:w="1273" w:type="dxa"/>
          </w:tcPr>
          <w:p w:rsidR="00F66D45" w:rsidRPr="009C7584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9C7584" w:rsidRDefault="00F66D45" w:rsidP="00FE454B">
            <w:pPr>
              <w:pStyle w:val="TableParagraph"/>
              <w:ind w:left="35" w:right="229"/>
              <w:jc w:val="center"/>
              <w:rPr>
                <w:bCs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Муниципальный конкурс "Юный переводчик"</w:t>
            </w:r>
          </w:p>
        </w:tc>
        <w:tc>
          <w:tcPr>
            <w:tcW w:w="4051" w:type="dxa"/>
            <w:shd w:val="clear" w:color="auto" w:fill="auto"/>
          </w:tcPr>
          <w:p w:rsidR="00F66D45" w:rsidRPr="009C7584" w:rsidRDefault="00F66D45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Pr="009C7584">
              <w:rPr>
                <w:sz w:val="24"/>
                <w:szCs w:val="24"/>
              </w:rPr>
              <w:lastRenderedPageBreak/>
              <w:t>Ненастьина</w:t>
            </w:r>
            <w:proofErr w:type="spellEnd"/>
            <w:r w:rsidRPr="009C7584">
              <w:rPr>
                <w:sz w:val="24"/>
                <w:szCs w:val="24"/>
              </w:rPr>
              <w:t xml:space="preserve"> Н.В. методист МБУ ДО «ДДТ»</w:t>
            </w:r>
          </w:p>
        </w:tc>
        <w:tc>
          <w:tcPr>
            <w:tcW w:w="3721" w:type="dxa"/>
            <w:shd w:val="clear" w:color="auto" w:fill="auto"/>
          </w:tcPr>
          <w:p w:rsidR="00F66D45" w:rsidRPr="009C7584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D119C7" w:rsidRPr="009C7584" w:rsidTr="00FE454B">
        <w:trPr>
          <w:jc w:val="center"/>
        </w:trPr>
        <w:tc>
          <w:tcPr>
            <w:tcW w:w="1273" w:type="dxa"/>
          </w:tcPr>
          <w:p w:rsidR="00D119C7" w:rsidRPr="009C7584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9C7584" w:rsidRDefault="00D119C7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  конкурс «Ученик года»</w:t>
            </w:r>
          </w:p>
        </w:tc>
        <w:tc>
          <w:tcPr>
            <w:tcW w:w="4051" w:type="dxa"/>
          </w:tcPr>
          <w:p w:rsidR="00D119C7" w:rsidRPr="009C7584" w:rsidRDefault="00F8670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19C7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9C7584" w:rsidTr="00FE454B">
        <w:trPr>
          <w:jc w:val="center"/>
        </w:trPr>
        <w:tc>
          <w:tcPr>
            <w:tcW w:w="1273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12A1C" w:rsidRPr="009C7584" w:rsidRDefault="00812A1C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 конкурс мастеров художественного слова « Стихи бывают разные»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Власюк Д.М. , гл. специалисты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 конкурс проектов по русскому языку и литературе «Родное слово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бедева Е.В., руководитель МО учителей русского языка и литературы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 конкурс чтецов «Живое слово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есячник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здоровья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и </w:t>
            </w:r>
            <w:r w:rsidRPr="009C7584">
              <w:rPr>
                <w:spacing w:val="-2"/>
                <w:sz w:val="24"/>
                <w:szCs w:val="24"/>
              </w:rPr>
              <w:t>оборонно-массовой работы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есячник по безопасности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Ноябрь, декабр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Краеведческие чтения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Юрченко Ю.Л., руководитель МО учителей истории и обществознания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прел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36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Неделя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детской </w:t>
            </w:r>
            <w:r w:rsidRPr="009C7584">
              <w:rPr>
                <w:spacing w:val="-2"/>
                <w:sz w:val="24"/>
                <w:szCs w:val="24"/>
              </w:rPr>
              <w:t>книги</w:t>
            </w:r>
          </w:p>
          <w:p w:rsidR="00D13C2F" w:rsidRPr="009C7584" w:rsidRDefault="00D13C2F" w:rsidP="00FE454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</w:t>
            </w:r>
          </w:p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конкурс творческих работ «Пасхальный сувенир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 Л.И</w:t>
            </w:r>
            <w:r w:rsidRPr="009C7584">
              <w:t>.,</w:t>
            </w:r>
            <w:r w:rsidRPr="009C7584">
              <w:rPr>
                <w:sz w:val="24"/>
                <w:szCs w:val="24"/>
              </w:rPr>
              <w:t xml:space="preserve">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прел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 конкурс профессионального мастерства «Педагог  года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 Л.И</w:t>
            </w:r>
            <w:r w:rsidRPr="009C7584">
              <w:t>.,</w:t>
            </w:r>
            <w:r w:rsidRPr="009C7584">
              <w:rPr>
                <w:sz w:val="24"/>
                <w:szCs w:val="24"/>
              </w:rPr>
              <w:t xml:space="preserve">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Участие в </w:t>
            </w:r>
            <w:r w:rsidRPr="009C7584">
              <w:rPr>
                <w:spacing w:val="-2"/>
                <w:sz w:val="24"/>
                <w:szCs w:val="24"/>
              </w:rPr>
              <w:t xml:space="preserve">региональном </w:t>
            </w:r>
            <w:r w:rsidRPr="009C7584">
              <w:rPr>
                <w:sz w:val="24"/>
                <w:szCs w:val="24"/>
              </w:rPr>
              <w:t>конкурсе профессионального мастерства «Педагог  года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 Л.И</w:t>
            </w:r>
            <w:r w:rsidRPr="009C7584">
              <w:t>.,</w:t>
            </w:r>
            <w:r w:rsidRPr="009C7584">
              <w:rPr>
                <w:sz w:val="24"/>
                <w:szCs w:val="24"/>
              </w:rPr>
              <w:t xml:space="preserve"> методист МБУ ДО ДД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прел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й проект  «Одаренные дети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прел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124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Праздничные </w:t>
            </w:r>
            <w:r w:rsidRPr="009C7584">
              <w:rPr>
                <w:sz w:val="24"/>
                <w:szCs w:val="24"/>
              </w:rPr>
              <w:t>мероприятия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к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Дню </w:t>
            </w:r>
            <w:r w:rsidRPr="009C7584">
              <w:rPr>
                <w:spacing w:val="-2"/>
                <w:sz w:val="24"/>
                <w:szCs w:val="24"/>
              </w:rPr>
              <w:t>победы</w:t>
            </w:r>
          </w:p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Безопасное</w:t>
            </w:r>
            <w:r w:rsidRPr="009C7584">
              <w:rPr>
                <w:spacing w:val="7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>колесо</w:t>
            </w:r>
          </w:p>
          <w:p w:rsidR="00D13C2F" w:rsidRPr="009C7584" w:rsidRDefault="00D13C2F" w:rsidP="00FE454B">
            <w:pPr>
              <w:pStyle w:val="TableParagraph"/>
              <w:ind w:left="35" w:right="39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D13C2F" w:rsidRPr="009C7584" w:rsidRDefault="00D13C2F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Школа</w:t>
            </w:r>
            <w:r w:rsidRPr="009C7584">
              <w:rPr>
                <w:spacing w:val="-7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Участие в областных соревнованиях санитарных постов</w:t>
            </w:r>
          </w:p>
          <w:p w:rsidR="00D13C2F" w:rsidRPr="009C7584" w:rsidRDefault="00D13C2F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5-дневные учебные сборы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с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юношами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10</w:t>
            </w:r>
          </w:p>
          <w:p w:rsidR="00D13C2F" w:rsidRPr="009C7584" w:rsidRDefault="00D13C2F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ероприятия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по </w:t>
            </w:r>
            <w:r w:rsidRPr="009C7584">
              <w:rPr>
                <w:spacing w:val="-2"/>
                <w:sz w:val="24"/>
                <w:szCs w:val="24"/>
              </w:rPr>
              <w:t>проведению:</w:t>
            </w:r>
          </w:p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ня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защиты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детей;</w:t>
            </w:r>
          </w:p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ня России;</w:t>
            </w:r>
          </w:p>
          <w:p w:rsidR="00D13C2F" w:rsidRPr="009C7584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ня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памяти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и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скорби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«Золотые медалисты – наша гордость!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Ермоленко Т..А, руководитель УО</w:t>
            </w:r>
          </w:p>
          <w:p w:rsidR="00D13C2F" w:rsidRPr="009C7584" w:rsidRDefault="00D13C2F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49"/>
              <w:ind w:left="35" w:right="1187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pacing w:val="-2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49"/>
              <w:ind w:left="35" w:right="1187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Летняя</w:t>
            </w:r>
          </w:p>
          <w:p w:rsidR="00D13C2F" w:rsidRPr="009C7584" w:rsidRDefault="00D13C2F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оздоровительная</w:t>
            </w:r>
          </w:p>
          <w:p w:rsidR="00D13C2F" w:rsidRPr="009C7584" w:rsidRDefault="00D13C2F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кампания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-август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Августовская педагогическая конференция</w:t>
            </w:r>
          </w:p>
          <w:p w:rsidR="00D13C2F" w:rsidRPr="009C7584" w:rsidRDefault="00D13C2F" w:rsidP="00FE454B">
            <w:pPr>
              <w:pStyle w:val="TableParagraph"/>
              <w:spacing w:before="49"/>
              <w:ind w:left="35" w:right="118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>Ермоленко Т..А, руководитель УО</w:t>
            </w:r>
          </w:p>
          <w:p w:rsidR="00D13C2F" w:rsidRPr="009C7584" w:rsidRDefault="00D13C2F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lastRenderedPageBreak/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>Август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День знаний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День </w:t>
            </w:r>
            <w:r w:rsidRPr="009C7584">
              <w:rPr>
                <w:spacing w:val="-2"/>
                <w:sz w:val="24"/>
                <w:szCs w:val="24"/>
              </w:rPr>
              <w:t>дошкольного работника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Школьный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этап </w:t>
            </w:r>
            <w:r w:rsidRPr="009C7584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D13C2F" w:rsidRPr="009C7584" w:rsidRDefault="00D13C2F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лексеева  О. Р., заместитель директора МБУ ДО «ДДТ», руководители О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-октябр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 w:right="124" w:firstLine="50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Муниципальный </w:t>
            </w:r>
            <w:r w:rsidRPr="009C7584">
              <w:rPr>
                <w:sz w:val="24"/>
                <w:szCs w:val="24"/>
              </w:rPr>
              <w:t>этап</w:t>
            </w:r>
            <w:r w:rsidRPr="009C7584">
              <w:rPr>
                <w:spacing w:val="14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всероссийской </w:t>
            </w:r>
            <w:r w:rsidRPr="009C7584">
              <w:rPr>
                <w:spacing w:val="-2"/>
                <w:sz w:val="24"/>
                <w:szCs w:val="24"/>
              </w:rPr>
              <w:t>олимпиады школьников</w:t>
            </w:r>
          </w:p>
          <w:p w:rsidR="00D13C2F" w:rsidRPr="009C7584" w:rsidRDefault="00D13C2F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лексеева  О. Р., заместитель директора МБУ ДО «ДДТ», руководители О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ктябрь-декабр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нь</w:t>
            </w:r>
            <w:r w:rsidRPr="009C7584">
              <w:rPr>
                <w:spacing w:val="-4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Ермоленко Т..А, руководитель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ктябр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D13C2F" w:rsidRPr="009C7584" w:rsidRDefault="00D13C2F" w:rsidP="00FE454B">
            <w:pPr>
              <w:pStyle w:val="TableParagraph"/>
              <w:ind w:left="35" w:right="51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нь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народного </w:t>
            </w:r>
            <w:r w:rsidRPr="009C7584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Ноябр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trHeight w:val="675"/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D13C2F" w:rsidRPr="009C7584" w:rsidRDefault="00D13C2F" w:rsidP="00FE454B">
            <w:pPr>
              <w:pStyle w:val="TableParagraph"/>
              <w:spacing w:before="1"/>
              <w:ind w:left="35"/>
              <w:jc w:val="center"/>
              <w:rPr>
                <w:b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нь</w:t>
            </w:r>
            <w:r w:rsidRPr="009C7584">
              <w:rPr>
                <w:spacing w:val="-7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28 ноября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нь отца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16 ноября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D13C2F" w:rsidRPr="009C7584" w:rsidRDefault="00D13C2F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ероприятия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по </w:t>
            </w:r>
            <w:r w:rsidRPr="009C7584">
              <w:rPr>
                <w:spacing w:val="-2"/>
                <w:sz w:val="24"/>
                <w:szCs w:val="24"/>
              </w:rPr>
              <w:t xml:space="preserve">профилактике </w:t>
            </w:r>
            <w:proofErr w:type="spellStart"/>
            <w:r w:rsidRPr="009C7584">
              <w:rPr>
                <w:sz w:val="24"/>
                <w:szCs w:val="24"/>
              </w:rPr>
              <w:t>СПИДа</w:t>
            </w:r>
            <w:proofErr w:type="spellEnd"/>
            <w:r w:rsidRPr="009C7584">
              <w:rPr>
                <w:sz w:val="24"/>
                <w:szCs w:val="24"/>
              </w:rPr>
              <w:t xml:space="preserve"> и </w:t>
            </w:r>
            <w:r w:rsidRPr="009C7584">
              <w:rPr>
                <w:spacing w:val="-2"/>
                <w:sz w:val="24"/>
                <w:szCs w:val="24"/>
              </w:rPr>
              <w:t>наркомании</w:t>
            </w:r>
          </w:p>
          <w:p w:rsidR="00D13C2F" w:rsidRPr="009C7584" w:rsidRDefault="00D13C2F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Конкурс</w:t>
            </w:r>
          </w:p>
          <w:p w:rsidR="00D13C2F" w:rsidRPr="009C7584" w:rsidRDefault="00D13C2F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творческих работ «Рождественская открытка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Губернаторский проект «Нас пригласили во дворец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D13C2F" w:rsidRPr="009C7584" w:rsidTr="00FE454B">
        <w:trPr>
          <w:jc w:val="center"/>
        </w:trPr>
        <w:tc>
          <w:tcPr>
            <w:tcW w:w="1273" w:type="dxa"/>
          </w:tcPr>
          <w:p w:rsidR="00D13C2F" w:rsidRPr="009C7584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9C7584" w:rsidRDefault="00D13C2F" w:rsidP="00FE454B">
            <w:pPr>
              <w:adjustRightInd w:val="0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Губернаторский проект</w:t>
            </w:r>
          </w:p>
          <w:p w:rsidR="00D13C2F" w:rsidRPr="009C7584" w:rsidRDefault="00D13C2F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«Россия – моя история</w:t>
            </w:r>
            <w:r w:rsidRPr="009C7584">
              <w:t>!»</w:t>
            </w:r>
          </w:p>
        </w:tc>
        <w:tc>
          <w:tcPr>
            <w:tcW w:w="405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9C7584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</w:tbl>
    <w:p w:rsidR="005C1F1F" w:rsidRPr="009C7584" w:rsidRDefault="005C1F1F" w:rsidP="00302BCE">
      <w:pPr>
        <w:pStyle w:val="TableParagraph"/>
        <w:ind w:left="253" w:right="238"/>
        <w:rPr>
          <w:sz w:val="24"/>
          <w:szCs w:val="24"/>
        </w:rPr>
      </w:pPr>
    </w:p>
    <w:p w:rsidR="007E63BB" w:rsidRPr="009C7584" w:rsidRDefault="007E63BB" w:rsidP="00302BCE">
      <w:pPr>
        <w:pStyle w:val="a3"/>
        <w:ind w:left="7195" w:right="2471" w:hanging="4752"/>
      </w:pPr>
    </w:p>
    <w:p w:rsidR="005C1F1F" w:rsidRPr="009C7584" w:rsidRDefault="005C1F1F" w:rsidP="00302BCE">
      <w:pPr>
        <w:pStyle w:val="TableParagraph"/>
        <w:ind w:left="227" w:right="214"/>
        <w:rPr>
          <w:sz w:val="24"/>
          <w:szCs w:val="24"/>
        </w:rPr>
      </w:pPr>
    </w:p>
    <w:p w:rsidR="00D950BC" w:rsidRPr="009C7584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9C7584">
        <w:rPr>
          <w:b/>
          <w:sz w:val="24"/>
          <w:szCs w:val="24"/>
        </w:rPr>
        <w:t>Выполнение полномочий учредителя</w:t>
      </w:r>
      <w:r w:rsidRPr="009C7584">
        <w:rPr>
          <w:b/>
          <w:spacing w:val="-13"/>
          <w:sz w:val="24"/>
          <w:szCs w:val="24"/>
        </w:rPr>
        <w:t xml:space="preserve"> </w:t>
      </w:r>
      <w:r w:rsidRPr="009C7584">
        <w:rPr>
          <w:b/>
          <w:sz w:val="24"/>
          <w:szCs w:val="24"/>
        </w:rPr>
        <w:t xml:space="preserve">муниципальных </w:t>
      </w:r>
      <w:r w:rsidRPr="009C7584">
        <w:rPr>
          <w:b/>
          <w:spacing w:val="-2"/>
          <w:sz w:val="24"/>
          <w:szCs w:val="24"/>
        </w:rPr>
        <w:t>образовательных организаций</w:t>
      </w:r>
    </w:p>
    <w:p w:rsidR="00302BCE" w:rsidRPr="009C7584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Выполнение полномочий учредителя</w:t>
            </w:r>
            <w:r w:rsidRPr="009C758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b/>
                <w:sz w:val="24"/>
                <w:szCs w:val="24"/>
              </w:rPr>
              <w:t xml:space="preserve">муниципальных </w:t>
            </w:r>
            <w:r w:rsidRPr="009C7584">
              <w:rPr>
                <w:b/>
                <w:spacing w:val="-2"/>
                <w:sz w:val="24"/>
                <w:szCs w:val="24"/>
              </w:rPr>
              <w:t>образовательных организаций</w:t>
            </w:r>
          </w:p>
          <w:p w:rsidR="00242496" w:rsidRPr="009C7584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Мероприятия </w:t>
            </w:r>
            <w:r w:rsidRPr="009C7584">
              <w:rPr>
                <w:spacing w:val="-6"/>
                <w:sz w:val="24"/>
                <w:szCs w:val="24"/>
              </w:rPr>
              <w:t xml:space="preserve">по </w:t>
            </w:r>
            <w:r w:rsidRPr="009C7584">
              <w:rPr>
                <w:spacing w:val="-2"/>
                <w:sz w:val="24"/>
                <w:szCs w:val="24"/>
              </w:rPr>
              <w:t xml:space="preserve">обеспечению комплексной </w:t>
            </w:r>
            <w:r w:rsidRPr="009C7584">
              <w:rPr>
                <w:sz w:val="24"/>
                <w:szCs w:val="24"/>
              </w:rPr>
              <w:t>безопасности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и </w:t>
            </w:r>
            <w:r w:rsidRPr="009C7584">
              <w:rPr>
                <w:spacing w:val="-2"/>
                <w:sz w:val="24"/>
                <w:szCs w:val="24"/>
              </w:rPr>
              <w:t xml:space="preserve">капитальному </w:t>
            </w:r>
            <w:r w:rsidRPr="009C7584">
              <w:rPr>
                <w:sz w:val="24"/>
                <w:szCs w:val="24"/>
              </w:rPr>
              <w:t>ремонту ОУ</w:t>
            </w:r>
          </w:p>
        </w:tc>
        <w:tc>
          <w:tcPr>
            <w:tcW w:w="405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Ермоленко Т.А., руководитель УО,</w:t>
            </w:r>
          </w:p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ванова О.А., зам.руководителя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4"/>
                <w:sz w:val="24"/>
                <w:szCs w:val="24"/>
              </w:rPr>
              <w:t xml:space="preserve">Сбор </w:t>
            </w:r>
            <w:r w:rsidRPr="009C7584">
              <w:rPr>
                <w:sz w:val="24"/>
                <w:szCs w:val="24"/>
              </w:rPr>
              <w:t>информации</w:t>
            </w:r>
            <w:r w:rsidRPr="009C7584">
              <w:rPr>
                <w:spacing w:val="-11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и </w:t>
            </w:r>
            <w:r w:rsidRPr="009C7584">
              <w:rPr>
                <w:spacing w:val="-2"/>
                <w:sz w:val="24"/>
                <w:szCs w:val="24"/>
              </w:rPr>
              <w:t xml:space="preserve">анализ предписаний контрольно- надзорных </w:t>
            </w:r>
            <w:r w:rsidRPr="009C7584">
              <w:rPr>
                <w:sz w:val="24"/>
                <w:szCs w:val="24"/>
              </w:rPr>
              <w:t>органов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по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ОУ</w:t>
            </w:r>
          </w:p>
        </w:tc>
        <w:tc>
          <w:tcPr>
            <w:tcW w:w="405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ванова О.А., зам.руководителя УО</w:t>
            </w:r>
          </w:p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Организация взаимодействия </w:t>
            </w:r>
            <w:r w:rsidRPr="009C7584">
              <w:rPr>
                <w:sz w:val="24"/>
                <w:szCs w:val="24"/>
              </w:rPr>
              <w:t>ОУ</w:t>
            </w:r>
            <w:r w:rsidRPr="009C7584">
              <w:rPr>
                <w:spacing w:val="-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с</w:t>
            </w:r>
            <w:r w:rsidRPr="009C7584">
              <w:rPr>
                <w:spacing w:val="-4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высокими и низкими </w:t>
            </w:r>
            <w:r w:rsidRPr="009C7584">
              <w:rPr>
                <w:spacing w:val="-2"/>
                <w:sz w:val="24"/>
                <w:szCs w:val="24"/>
              </w:rPr>
              <w:t>образовательны</w:t>
            </w:r>
            <w:r w:rsidRPr="009C7584">
              <w:rPr>
                <w:spacing w:val="-6"/>
                <w:sz w:val="24"/>
                <w:szCs w:val="24"/>
              </w:rPr>
              <w:t>ми</w:t>
            </w:r>
            <w:r w:rsidRPr="009C7584">
              <w:rPr>
                <w:spacing w:val="40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>результатами</w:t>
            </w:r>
            <w:r w:rsidRPr="009C7584">
              <w:rPr>
                <w:spacing w:val="40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по вопросам </w:t>
            </w:r>
            <w:r w:rsidRPr="009C7584">
              <w:rPr>
                <w:spacing w:val="-2"/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405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242496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азработка и утверждение муниципальных заданий ОО</w:t>
            </w:r>
          </w:p>
        </w:tc>
        <w:tc>
          <w:tcPr>
            <w:tcW w:w="405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ванова О.А., зам.руководителя УО</w:t>
            </w: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  ( внесение изменений в течение года)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Автоматизированное комплектование МБДОУ</w:t>
            </w:r>
          </w:p>
          <w:p w:rsidR="00515C55" w:rsidRPr="009C7584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- проверка и утверждение протокола поименного списка детей</w:t>
            </w:r>
          </w:p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- осуществление текущего контроля за соблюдением последовательности действий муниципальной услуги, выданных путевок в ДОО (зачислены, нет, статус)</w:t>
            </w:r>
          </w:p>
        </w:tc>
        <w:tc>
          <w:tcPr>
            <w:tcW w:w="405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Шерстюк Н.Ф., методист МБУ ДО ДДТ</w:t>
            </w: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 20.05. 2022-01.09.2022</w:t>
            </w:r>
          </w:p>
        </w:tc>
      </w:tr>
      <w:tr w:rsidR="0083004C" w:rsidRPr="009C7584" w:rsidTr="00302BCE">
        <w:tc>
          <w:tcPr>
            <w:tcW w:w="1273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9C7584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Организация заполнения баз ФРДО</w:t>
            </w:r>
          </w:p>
        </w:tc>
        <w:tc>
          <w:tcPr>
            <w:tcW w:w="405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83004C" w:rsidRPr="009C7584" w:rsidTr="00302BCE">
        <w:tc>
          <w:tcPr>
            <w:tcW w:w="1273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9C7584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Организация  НОКО в ОО</w:t>
            </w:r>
          </w:p>
        </w:tc>
        <w:tc>
          <w:tcPr>
            <w:tcW w:w="405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</w:tc>
        <w:tc>
          <w:tcPr>
            <w:tcW w:w="372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</w:tbl>
    <w:p w:rsidR="0083004C" w:rsidRPr="009C7584" w:rsidRDefault="0083004C" w:rsidP="00FE454B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p w:rsidR="0083004C" w:rsidRPr="009C7584" w:rsidRDefault="0083004C" w:rsidP="00302BCE">
      <w:pPr>
        <w:pStyle w:val="TableParagraph"/>
        <w:ind w:left="40" w:right="29" w:firstLine="1"/>
        <w:rPr>
          <w:b/>
          <w:spacing w:val="-2"/>
          <w:sz w:val="24"/>
          <w:szCs w:val="24"/>
        </w:rPr>
      </w:pPr>
    </w:p>
    <w:p w:rsidR="005C1F1F" w:rsidRPr="009C7584" w:rsidRDefault="002C01FB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  <w:r w:rsidRPr="009C7584">
        <w:rPr>
          <w:b/>
          <w:spacing w:val="-2"/>
          <w:sz w:val="24"/>
          <w:szCs w:val="24"/>
        </w:rPr>
        <w:t xml:space="preserve">Контроль </w:t>
      </w:r>
      <w:r w:rsidRPr="009C7584">
        <w:rPr>
          <w:b/>
          <w:sz w:val="24"/>
          <w:szCs w:val="24"/>
        </w:rPr>
        <w:t>деятельности</w:t>
      </w:r>
      <w:r w:rsidRPr="009C7584">
        <w:rPr>
          <w:b/>
          <w:spacing w:val="-13"/>
          <w:sz w:val="24"/>
          <w:szCs w:val="24"/>
        </w:rPr>
        <w:t xml:space="preserve"> </w:t>
      </w:r>
      <w:r w:rsidRPr="009C7584">
        <w:rPr>
          <w:b/>
          <w:sz w:val="24"/>
          <w:szCs w:val="24"/>
        </w:rPr>
        <w:t xml:space="preserve">и </w:t>
      </w:r>
      <w:r w:rsidRPr="009C7584">
        <w:rPr>
          <w:b/>
          <w:spacing w:val="-2"/>
          <w:sz w:val="24"/>
          <w:szCs w:val="24"/>
        </w:rPr>
        <w:t>результатов работы муниципальных образователь</w:t>
      </w:r>
      <w:r w:rsidRPr="009C7584">
        <w:rPr>
          <w:b/>
          <w:spacing w:val="-4"/>
          <w:sz w:val="24"/>
          <w:szCs w:val="24"/>
        </w:rPr>
        <w:t xml:space="preserve">ных </w:t>
      </w:r>
      <w:r w:rsidRPr="009C7584">
        <w:rPr>
          <w:b/>
          <w:spacing w:val="-2"/>
          <w:sz w:val="24"/>
          <w:szCs w:val="24"/>
        </w:rPr>
        <w:t>организаций</w:t>
      </w:r>
    </w:p>
    <w:p w:rsidR="00302BCE" w:rsidRPr="009C7584" w:rsidRDefault="00302BCE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302BCE">
            <w:pPr>
              <w:pStyle w:val="TableParagraph"/>
              <w:ind w:left="40" w:right="29" w:firstLine="1"/>
              <w:rPr>
                <w:b/>
                <w:spacing w:val="-2"/>
                <w:sz w:val="24"/>
                <w:szCs w:val="24"/>
              </w:rPr>
            </w:pPr>
            <w:r w:rsidRPr="009C7584">
              <w:rPr>
                <w:b/>
                <w:spacing w:val="-2"/>
                <w:sz w:val="24"/>
                <w:szCs w:val="24"/>
              </w:rPr>
              <w:t xml:space="preserve">Контроль </w:t>
            </w:r>
            <w:r w:rsidRPr="009C7584">
              <w:rPr>
                <w:b/>
                <w:sz w:val="24"/>
                <w:szCs w:val="24"/>
              </w:rPr>
              <w:t>деятельности</w:t>
            </w:r>
            <w:r w:rsidRPr="009C758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b/>
                <w:sz w:val="24"/>
                <w:szCs w:val="24"/>
              </w:rPr>
              <w:t xml:space="preserve">и </w:t>
            </w:r>
            <w:r w:rsidRPr="009C7584">
              <w:rPr>
                <w:b/>
                <w:spacing w:val="-2"/>
                <w:sz w:val="24"/>
                <w:szCs w:val="24"/>
              </w:rPr>
              <w:t>результатов работы муниципальных образователь</w:t>
            </w:r>
            <w:r w:rsidRPr="009C7584">
              <w:rPr>
                <w:b/>
                <w:spacing w:val="-4"/>
                <w:sz w:val="24"/>
                <w:szCs w:val="24"/>
              </w:rPr>
              <w:t xml:space="preserve">ных </w:t>
            </w:r>
            <w:r w:rsidRPr="009C7584">
              <w:rPr>
                <w:b/>
                <w:spacing w:val="-2"/>
                <w:sz w:val="24"/>
                <w:szCs w:val="24"/>
              </w:rPr>
              <w:t>организаций</w:t>
            </w:r>
          </w:p>
          <w:p w:rsidR="00242496" w:rsidRPr="009C7584" w:rsidRDefault="00242496" w:rsidP="00302BCE">
            <w:pPr>
              <w:pStyle w:val="TableParagraph"/>
              <w:ind w:left="3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Организация питания школьников</w:t>
            </w:r>
            <w:r w:rsidR="00515C55" w:rsidRPr="009C7584">
              <w:rPr>
                <w:spacing w:val="-2"/>
                <w:sz w:val="24"/>
                <w:szCs w:val="24"/>
              </w:rPr>
              <w:t xml:space="preserve"> (ВП)</w:t>
            </w:r>
          </w:p>
        </w:tc>
        <w:tc>
          <w:tcPr>
            <w:tcW w:w="405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Ноябрь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left="33"/>
              <w:jc w:val="center"/>
              <w:rPr>
                <w:b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9C7584" w:rsidRDefault="00242496" w:rsidP="00FE454B">
            <w:pPr>
              <w:pStyle w:val="TableParagraph"/>
              <w:ind w:left="33" w:right="104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-</w:t>
            </w:r>
            <w:r w:rsidRPr="009C7584">
              <w:rPr>
                <w:spacing w:val="-3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 xml:space="preserve">выполнение требований постановления правительства </w:t>
            </w:r>
            <w:r w:rsidRPr="009C7584">
              <w:rPr>
                <w:sz w:val="24"/>
                <w:szCs w:val="24"/>
              </w:rPr>
              <w:t xml:space="preserve">РФ по </w:t>
            </w:r>
            <w:r w:rsidRPr="009C7584">
              <w:rPr>
                <w:spacing w:val="-2"/>
                <w:sz w:val="24"/>
                <w:szCs w:val="24"/>
              </w:rPr>
              <w:t xml:space="preserve">ведению </w:t>
            </w:r>
            <w:r w:rsidRPr="009C7584">
              <w:rPr>
                <w:sz w:val="24"/>
                <w:szCs w:val="24"/>
              </w:rPr>
              <w:t xml:space="preserve">сайтов ОУ </w:t>
            </w:r>
            <w:r w:rsidR="00515C55" w:rsidRPr="009C7584">
              <w:rPr>
                <w:spacing w:val="-4"/>
                <w:sz w:val="24"/>
                <w:szCs w:val="24"/>
              </w:rPr>
              <w:t>(ДП</w:t>
            </w:r>
            <w:r w:rsidRPr="009C7584">
              <w:rPr>
                <w:spacing w:val="-4"/>
                <w:sz w:val="24"/>
                <w:szCs w:val="24"/>
              </w:rPr>
              <w:t>)</w:t>
            </w:r>
          </w:p>
          <w:p w:rsidR="00242496" w:rsidRPr="009C7584" w:rsidRDefault="00242496" w:rsidP="00FE454B">
            <w:pPr>
              <w:pStyle w:val="TableParagraph"/>
              <w:spacing w:before="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Тематическая проверка: организация </w:t>
            </w:r>
            <w:proofErr w:type="spellStart"/>
            <w:r w:rsidRPr="009C7584">
              <w:rPr>
                <w:spacing w:val="-2"/>
                <w:sz w:val="24"/>
                <w:szCs w:val="24"/>
              </w:rPr>
              <w:t>внутришкольн</w:t>
            </w:r>
            <w:r w:rsidRPr="009C7584">
              <w:rPr>
                <w:sz w:val="24"/>
                <w:szCs w:val="24"/>
              </w:rPr>
              <w:t>ого</w:t>
            </w:r>
            <w:proofErr w:type="spellEnd"/>
            <w:r w:rsidRPr="009C7584">
              <w:rPr>
                <w:sz w:val="24"/>
                <w:szCs w:val="24"/>
              </w:rPr>
              <w:t xml:space="preserve"> контроля подготовки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="00515C55" w:rsidRPr="009C7584">
              <w:rPr>
                <w:sz w:val="24"/>
                <w:szCs w:val="24"/>
              </w:rPr>
              <w:t>уч-с</w:t>
            </w:r>
            <w:r w:rsidRPr="009C7584">
              <w:rPr>
                <w:sz w:val="24"/>
                <w:szCs w:val="24"/>
              </w:rPr>
              <w:t>я к ГИА,</w:t>
            </w:r>
          </w:p>
        </w:tc>
        <w:tc>
          <w:tcPr>
            <w:tcW w:w="405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Тематическая проверка: Подготовка </w:t>
            </w:r>
            <w:r w:rsidRPr="009C7584">
              <w:rPr>
                <w:sz w:val="24"/>
                <w:szCs w:val="24"/>
              </w:rPr>
              <w:t xml:space="preserve">ОУ к летней </w:t>
            </w:r>
            <w:r w:rsidRPr="009C7584">
              <w:rPr>
                <w:spacing w:val="-2"/>
                <w:sz w:val="24"/>
                <w:szCs w:val="24"/>
              </w:rPr>
              <w:t>оздоровительн</w:t>
            </w:r>
            <w:r w:rsidRPr="009C7584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прель</w:t>
            </w:r>
          </w:p>
        </w:tc>
      </w:tr>
      <w:tr w:rsidR="00515C55" w:rsidRPr="009C7584" w:rsidTr="00302BCE">
        <w:tc>
          <w:tcPr>
            <w:tcW w:w="1273" w:type="dxa"/>
          </w:tcPr>
          <w:p w:rsidR="00515C55" w:rsidRPr="009C7584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Тематическая проверка: О</w:t>
            </w:r>
            <w:r w:rsidR="00515C55" w:rsidRPr="009C7584">
              <w:rPr>
                <w:spacing w:val="-2"/>
                <w:sz w:val="24"/>
                <w:szCs w:val="24"/>
              </w:rPr>
              <w:t>рганизация летней оздоровительн</w:t>
            </w:r>
            <w:r w:rsidR="00515C55" w:rsidRPr="009C7584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</w:t>
            </w:r>
          </w:p>
        </w:tc>
      </w:tr>
      <w:tr w:rsidR="00515C55" w:rsidRPr="009C7584" w:rsidTr="00302BCE">
        <w:tc>
          <w:tcPr>
            <w:tcW w:w="1273" w:type="dxa"/>
          </w:tcPr>
          <w:p w:rsidR="00515C55" w:rsidRPr="009C7584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w w:val="95"/>
                <w:sz w:val="24"/>
                <w:szCs w:val="24"/>
              </w:rPr>
              <w:t xml:space="preserve">Размещение </w:t>
            </w:r>
            <w:r w:rsidRPr="009C7584">
              <w:rPr>
                <w:spacing w:val="-2"/>
                <w:sz w:val="24"/>
                <w:szCs w:val="24"/>
              </w:rPr>
              <w:t xml:space="preserve">публичных </w:t>
            </w:r>
            <w:r w:rsidRPr="009C7584">
              <w:rPr>
                <w:sz w:val="24"/>
                <w:szCs w:val="24"/>
              </w:rPr>
              <w:t>докладов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на сайтах ОО</w:t>
            </w:r>
          </w:p>
          <w:p w:rsidR="00515C55" w:rsidRPr="009C7584" w:rsidRDefault="00515C55" w:rsidP="00FE454B">
            <w:pPr>
              <w:pStyle w:val="TableParagraph"/>
              <w:ind w:left="33" w:right="7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вгуст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515C55" w:rsidRPr="009C7584" w:rsidTr="00302BCE">
        <w:tc>
          <w:tcPr>
            <w:tcW w:w="1273" w:type="dxa"/>
          </w:tcPr>
          <w:p w:rsidR="00515C55" w:rsidRPr="009C7584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Организация школьных перевозок</w:t>
            </w:r>
          </w:p>
          <w:p w:rsidR="00515C55" w:rsidRPr="009C7584" w:rsidRDefault="00515C55" w:rsidP="00FE454B">
            <w:pPr>
              <w:pStyle w:val="TableParagraph"/>
              <w:ind w:left="33"/>
              <w:jc w:val="center"/>
              <w:rPr>
                <w:spacing w:val="-2"/>
                <w:w w:val="95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Ермоленко Т.А., руководитель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Тютюнина</w:t>
            </w:r>
            <w:proofErr w:type="spellEnd"/>
            <w:r w:rsidRPr="009C7584">
              <w:rPr>
                <w:sz w:val="24"/>
                <w:szCs w:val="24"/>
              </w:rPr>
              <w:t xml:space="preserve"> Н.А., гл. специалист УО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вгуст</w:t>
            </w:r>
          </w:p>
          <w:p w:rsidR="00515C55" w:rsidRPr="009C7584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515C55" w:rsidRPr="009C7584" w:rsidTr="00302BCE">
        <w:tc>
          <w:tcPr>
            <w:tcW w:w="1273" w:type="dxa"/>
          </w:tcPr>
          <w:p w:rsidR="00515C55" w:rsidRPr="009C7584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FE454B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515C55" w:rsidRPr="009C7584" w:rsidRDefault="00B5446A" w:rsidP="00FE454B">
            <w:pPr>
              <w:pStyle w:val="TableParagraph"/>
              <w:ind w:left="33" w:right="75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Учебные планы</w:t>
            </w:r>
          </w:p>
          <w:p w:rsidR="00515C55" w:rsidRPr="009C7584" w:rsidRDefault="00515C55" w:rsidP="00FE454B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,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  <w:p w:rsidR="00515C55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515C55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</w:tc>
      </w:tr>
      <w:tr w:rsidR="00515C55" w:rsidRPr="009C7584" w:rsidTr="00302BCE">
        <w:tc>
          <w:tcPr>
            <w:tcW w:w="1273" w:type="dxa"/>
          </w:tcPr>
          <w:p w:rsidR="00515C55" w:rsidRPr="009C7584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9C7584" w:rsidRDefault="00515C55" w:rsidP="00FE454B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Организация деятельности </w:t>
            </w:r>
            <w:r w:rsidRPr="009C7584">
              <w:rPr>
                <w:sz w:val="24"/>
                <w:szCs w:val="24"/>
              </w:rPr>
              <w:t xml:space="preserve">по охвату </w:t>
            </w:r>
            <w:r w:rsidRPr="009C7584">
              <w:rPr>
                <w:spacing w:val="-2"/>
                <w:sz w:val="24"/>
                <w:szCs w:val="24"/>
              </w:rPr>
              <w:t xml:space="preserve">горячим </w:t>
            </w:r>
            <w:r w:rsidRPr="009C7584">
              <w:rPr>
                <w:spacing w:val="-2"/>
                <w:sz w:val="24"/>
                <w:szCs w:val="24"/>
              </w:rPr>
              <w:lastRenderedPageBreak/>
              <w:t>питанием</w:t>
            </w:r>
          </w:p>
        </w:tc>
        <w:tc>
          <w:tcPr>
            <w:tcW w:w="4051" w:type="dxa"/>
          </w:tcPr>
          <w:p w:rsidR="00A935A0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 xml:space="preserve">Соловьева Т.М., гл. специалист </w:t>
            </w:r>
            <w:r w:rsidRPr="009C7584">
              <w:rPr>
                <w:sz w:val="24"/>
                <w:szCs w:val="24"/>
              </w:rPr>
              <w:lastRenderedPageBreak/>
              <w:t>УО</w:t>
            </w:r>
          </w:p>
          <w:p w:rsidR="00515C55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515C55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>Сентябрь</w:t>
            </w:r>
          </w:p>
          <w:p w:rsidR="00A935A0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Организация  питания детей с ОВЗ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Ноябрь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Тематическая проверка «Деятельность администрации МБОУ «</w:t>
            </w:r>
            <w:proofErr w:type="spellStart"/>
            <w:r w:rsidRPr="009C7584">
              <w:rPr>
                <w:sz w:val="24"/>
                <w:szCs w:val="24"/>
              </w:rPr>
              <w:t>Есеновичская</w:t>
            </w:r>
            <w:proofErr w:type="spellEnd"/>
            <w:r w:rsidRPr="009C7584">
              <w:rPr>
                <w:sz w:val="24"/>
                <w:szCs w:val="24"/>
              </w:rPr>
              <w:t xml:space="preserve"> СОШ » по повышению качества </w:t>
            </w:r>
            <w:proofErr w:type="spellStart"/>
            <w:r w:rsidRPr="009C7584">
              <w:rPr>
                <w:sz w:val="24"/>
                <w:szCs w:val="24"/>
              </w:rPr>
              <w:t>объктивности</w:t>
            </w:r>
            <w:proofErr w:type="spellEnd"/>
            <w:r w:rsidRPr="009C7584">
              <w:rPr>
                <w:sz w:val="24"/>
                <w:szCs w:val="24"/>
              </w:rPr>
              <w:t xml:space="preserve"> оценивания образовательных результатов обучающихся в рамках </w:t>
            </w:r>
            <w:proofErr w:type="spellStart"/>
            <w:r w:rsidRPr="009C7584">
              <w:rPr>
                <w:sz w:val="24"/>
                <w:szCs w:val="24"/>
              </w:rPr>
              <w:t>внутришкольного</w:t>
            </w:r>
            <w:proofErr w:type="spellEnd"/>
            <w:r w:rsidRPr="009C7584">
              <w:rPr>
                <w:sz w:val="24"/>
                <w:szCs w:val="24"/>
              </w:rPr>
              <w:t xml:space="preserve"> контроля»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Тематическая проверка « Соблюдение требований законодательства в области образования, ФГОС МБОУ «СОШ 7»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руководителя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прель</w:t>
            </w: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роверка ДОО по вопросам организации питания обучающихся</w:t>
            </w:r>
          </w:p>
          <w:p w:rsidR="00B5446A" w:rsidRPr="009C7584" w:rsidRDefault="00B5446A" w:rsidP="00FE454B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 - март</w:t>
            </w: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блюдение порядка и условий приема в ДОО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ктябрь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роверка  готовности ДОО к новому 2022-2023 учебному году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,</w:t>
            </w:r>
          </w:p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</w:t>
            </w:r>
          </w:p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13442" w:type="dxa"/>
            <w:gridSpan w:val="3"/>
          </w:tcPr>
          <w:p w:rsidR="008B4B30" w:rsidRPr="009C7584" w:rsidRDefault="008B4B30" w:rsidP="00FE454B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роведение проверок по соблюдению трудового законодательства и иных нормативных правовых актов, содержащих нормы трудового права, в образовательных организациях</w:t>
            </w:r>
          </w:p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Муниципальное бюджетное дошкольное образовательное  учреждение «Детский сад № 1»  г. Вышний Волочек  </w:t>
            </w:r>
            <w:proofErr w:type="spellStart"/>
            <w:r w:rsidRPr="009C7584">
              <w:rPr>
                <w:sz w:val="24"/>
                <w:szCs w:val="24"/>
              </w:rPr>
              <w:t>наб</w:t>
            </w:r>
            <w:proofErr w:type="spellEnd"/>
            <w:r w:rsidRPr="009C7584">
              <w:rPr>
                <w:sz w:val="24"/>
                <w:szCs w:val="24"/>
              </w:rPr>
              <w:t>. О.Матвеева д. 15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</w:p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1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ое бюджетное дошкольное   образовательное учреждение  «Детский сад № 4» г. Вышний Волочек, ул. Д.Бедного д. 73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1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Муниципальное общеобразовательное  бюджетное учреждение « Лицей № 15» г. Вышний Волочек, ул. </w:t>
            </w:r>
            <w:proofErr w:type="spellStart"/>
            <w:r w:rsidRPr="009C7584">
              <w:rPr>
                <w:sz w:val="24"/>
                <w:szCs w:val="24"/>
              </w:rPr>
              <w:t>Вагжанова</w:t>
            </w:r>
            <w:proofErr w:type="spellEnd"/>
            <w:r w:rsidRPr="009C7584">
              <w:rPr>
                <w:sz w:val="24"/>
                <w:szCs w:val="24"/>
              </w:rPr>
              <w:t xml:space="preserve">  д. 30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1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ое бюджетное дошкольное   образовательное учреждение  «Детский сад № 31» г. Вышний Волочек, ул. Озерная д. 7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2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ое бюджетное общеобразовательное     учреждение « Гимназия  № 2», г. Вышний Волочек, ул. Венецианова д. 1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2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Муниципальное бюджетное дошкольное   образовательное учреждение «Детский сад № 7» г. Вышний Волочек, ул. </w:t>
            </w:r>
            <w:proofErr w:type="spellStart"/>
            <w:r w:rsidRPr="009C7584">
              <w:rPr>
                <w:sz w:val="24"/>
                <w:szCs w:val="24"/>
              </w:rPr>
              <w:t>Осташковская</w:t>
            </w:r>
            <w:proofErr w:type="spellEnd"/>
            <w:r w:rsidRPr="009C7584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3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города Вышний Волочек  г. Вышний Волочек, ул. </w:t>
            </w:r>
            <w:proofErr w:type="spellStart"/>
            <w:r w:rsidRPr="009C7584">
              <w:rPr>
                <w:sz w:val="24"/>
                <w:szCs w:val="24"/>
              </w:rPr>
              <w:t>Вагжанова</w:t>
            </w:r>
            <w:proofErr w:type="spellEnd"/>
            <w:r w:rsidRPr="009C7584">
              <w:rPr>
                <w:sz w:val="24"/>
                <w:szCs w:val="24"/>
              </w:rPr>
              <w:t xml:space="preserve"> д. 30 офис316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3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Муниципальное бюджетное дошкольное образовательное     учреждение «Детский сад № 8» г. Вышний Волочек </w:t>
            </w:r>
            <w:proofErr w:type="spellStart"/>
            <w:r w:rsidRPr="009C7584">
              <w:rPr>
                <w:sz w:val="24"/>
                <w:szCs w:val="24"/>
              </w:rPr>
              <w:t>Тверецкая</w:t>
            </w:r>
            <w:proofErr w:type="spellEnd"/>
            <w:r w:rsidRPr="009C7584">
              <w:rPr>
                <w:sz w:val="24"/>
                <w:szCs w:val="24"/>
              </w:rPr>
              <w:t xml:space="preserve"> </w:t>
            </w:r>
            <w:proofErr w:type="spellStart"/>
            <w:r w:rsidRPr="009C7584">
              <w:rPr>
                <w:sz w:val="24"/>
                <w:szCs w:val="24"/>
              </w:rPr>
              <w:t>наб</w:t>
            </w:r>
            <w:proofErr w:type="spellEnd"/>
            <w:r w:rsidRPr="009C7584">
              <w:rPr>
                <w:sz w:val="24"/>
                <w:szCs w:val="24"/>
              </w:rPr>
              <w:t>. д. 3/1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4 квартал</w:t>
            </w:r>
          </w:p>
        </w:tc>
      </w:tr>
      <w:tr w:rsidR="008B4B30" w:rsidRPr="009C7584" w:rsidTr="00302BCE">
        <w:tc>
          <w:tcPr>
            <w:tcW w:w="1273" w:type="dxa"/>
          </w:tcPr>
          <w:p w:rsidR="008B4B30" w:rsidRPr="009C7584" w:rsidRDefault="008B4B30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B4B30" w:rsidRPr="009C7584" w:rsidRDefault="008B4B30" w:rsidP="00FE454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Муниципальное бюджетное дошкольное  учреждение «Солнечный детский сад» </w:t>
            </w:r>
            <w:proofErr w:type="spellStart"/>
            <w:r w:rsidRPr="009C7584">
              <w:rPr>
                <w:sz w:val="24"/>
                <w:szCs w:val="24"/>
              </w:rPr>
              <w:t>Вышневолоцкий</w:t>
            </w:r>
            <w:proofErr w:type="spellEnd"/>
            <w:r w:rsidRPr="009C7584">
              <w:rPr>
                <w:sz w:val="24"/>
                <w:szCs w:val="24"/>
              </w:rPr>
              <w:t xml:space="preserve"> городской округ п. Солнечный ул. Молодежная д. 5-5А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Бурлова</w:t>
            </w:r>
            <w:proofErr w:type="spellEnd"/>
            <w:r w:rsidRPr="009C7584">
              <w:rPr>
                <w:sz w:val="24"/>
                <w:szCs w:val="24"/>
              </w:rPr>
              <w:t xml:space="preserve"> И.А, гл. специалист УО</w:t>
            </w:r>
          </w:p>
        </w:tc>
        <w:tc>
          <w:tcPr>
            <w:tcW w:w="3721" w:type="dxa"/>
          </w:tcPr>
          <w:p w:rsidR="008B4B30" w:rsidRPr="009C7584" w:rsidRDefault="008B4B30" w:rsidP="00FE454B">
            <w:pPr>
              <w:ind w:right="-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4 квартал</w:t>
            </w:r>
          </w:p>
        </w:tc>
      </w:tr>
    </w:tbl>
    <w:p w:rsidR="002C01FB" w:rsidRPr="009C7584" w:rsidRDefault="002C01FB" w:rsidP="00302BCE">
      <w:pPr>
        <w:pStyle w:val="TableParagraph"/>
        <w:ind w:left="40" w:right="29" w:firstLine="1"/>
        <w:rPr>
          <w:spacing w:val="-2"/>
          <w:sz w:val="24"/>
          <w:szCs w:val="24"/>
        </w:rPr>
      </w:pPr>
    </w:p>
    <w:p w:rsidR="002C01FB" w:rsidRPr="009C7584" w:rsidRDefault="002C01FB" w:rsidP="00302BCE">
      <w:pPr>
        <w:pStyle w:val="TableParagraph"/>
        <w:ind w:left="169" w:right="160" w:firstLine="1"/>
        <w:rPr>
          <w:spacing w:val="-2"/>
          <w:sz w:val="24"/>
          <w:szCs w:val="24"/>
        </w:rPr>
      </w:pPr>
    </w:p>
    <w:p w:rsidR="005C1F1F" w:rsidRPr="009C7584" w:rsidRDefault="005C1F1F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p w:rsidR="00D950BC" w:rsidRPr="009C7584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9C7584">
        <w:rPr>
          <w:b/>
          <w:sz w:val="24"/>
          <w:szCs w:val="24"/>
        </w:rPr>
        <w:t xml:space="preserve">Работа с </w:t>
      </w:r>
      <w:r w:rsidR="005C1F1F" w:rsidRPr="009C7584">
        <w:rPr>
          <w:b/>
          <w:spacing w:val="-2"/>
          <w:sz w:val="24"/>
          <w:szCs w:val="24"/>
        </w:rPr>
        <w:t>педагоги</w:t>
      </w:r>
      <w:r w:rsidRPr="009C7584">
        <w:rPr>
          <w:b/>
          <w:spacing w:val="-2"/>
          <w:sz w:val="24"/>
          <w:szCs w:val="24"/>
        </w:rPr>
        <w:t>ческими кадрами</w:t>
      </w:r>
    </w:p>
    <w:p w:rsidR="00302BCE" w:rsidRPr="009C7584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336"/>
        <w:gridCol w:w="5607"/>
        <w:gridCol w:w="4051"/>
        <w:gridCol w:w="3721"/>
      </w:tblGrid>
      <w:tr w:rsidR="00242496" w:rsidRPr="009C7584" w:rsidTr="00302BCE">
        <w:tc>
          <w:tcPr>
            <w:tcW w:w="1336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A935A0" w:rsidRPr="009C7584" w:rsidRDefault="00A935A0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 xml:space="preserve">Работа с </w:t>
            </w:r>
            <w:r w:rsidRPr="009C7584">
              <w:rPr>
                <w:b/>
                <w:spacing w:val="-2"/>
                <w:sz w:val="24"/>
                <w:szCs w:val="24"/>
              </w:rPr>
              <w:t>педагогическими кадрами</w:t>
            </w:r>
          </w:p>
          <w:p w:rsidR="00242496" w:rsidRPr="009C7584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302BCE">
        <w:tc>
          <w:tcPr>
            <w:tcW w:w="1336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9C7584" w:rsidRDefault="00242496" w:rsidP="00FE454B">
            <w:pPr>
              <w:pStyle w:val="TableParagraph"/>
              <w:spacing w:before="1"/>
              <w:ind w:left="32" w:right="116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9C7584">
              <w:rPr>
                <w:sz w:val="24"/>
                <w:szCs w:val="24"/>
              </w:rPr>
              <w:t xml:space="preserve">базы данных </w:t>
            </w:r>
            <w:r w:rsidRPr="009C7584">
              <w:rPr>
                <w:spacing w:val="-2"/>
                <w:sz w:val="24"/>
                <w:szCs w:val="24"/>
              </w:rPr>
              <w:t xml:space="preserve">прохождения </w:t>
            </w:r>
            <w:r w:rsidRPr="009C7584">
              <w:rPr>
                <w:spacing w:val="-4"/>
                <w:sz w:val="24"/>
                <w:szCs w:val="24"/>
              </w:rPr>
              <w:t>КПК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9C7584" w:rsidRDefault="00AE49E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ежеквартально</w:t>
            </w:r>
          </w:p>
        </w:tc>
      </w:tr>
      <w:tr w:rsidR="00242496" w:rsidRPr="009C7584" w:rsidTr="00302BCE">
        <w:tc>
          <w:tcPr>
            <w:tcW w:w="1336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Семинар организаторо</w:t>
            </w:r>
            <w:r w:rsidRPr="009C7584">
              <w:rPr>
                <w:sz w:val="24"/>
                <w:szCs w:val="24"/>
              </w:rPr>
              <w:t xml:space="preserve">в в ППЭ, </w:t>
            </w:r>
            <w:r w:rsidRPr="009C7584">
              <w:rPr>
                <w:spacing w:val="-2"/>
                <w:sz w:val="24"/>
                <w:szCs w:val="24"/>
              </w:rPr>
              <w:t>общественны</w:t>
            </w:r>
            <w:r w:rsidRPr="009C7584">
              <w:rPr>
                <w:spacing w:val="-10"/>
                <w:sz w:val="24"/>
                <w:szCs w:val="24"/>
              </w:rPr>
              <w:t>х</w:t>
            </w:r>
            <w:r w:rsidRPr="009C7584">
              <w:rPr>
                <w:spacing w:val="-2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4051" w:type="dxa"/>
          </w:tcPr>
          <w:p w:rsidR="00A935A0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</w:t>
            </w:r>
          </w:p>
        </w:tc>
      </w:tr>
      <w:tr w:rsidR="00242496" w:rsidRPr="009C7584" w:rsidTr="00302BCE">
        <w:tc>
          <w:tcPr>
            <w:tcW w:w="1336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Экспертиза деятельности </w:t>
            </w:r>
            <w:r w:rsidRPr="009C7584">
              <w:rPr>
                <w:sz w:val="24"/>
                <w:szCs w:val="24"/>
              </w:rPr>
              <w:t>педагогов</w:t>
            </w:r>
            <w:r w:rsidRPr="009C7584">
              <w:rPr>
                <w:spacing w:val="-5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для аттестации</w:t>
            </w:r>
            <w:r w:rsidRPr="009C7584">
              <w:rPr>
                <w:spacing w:val="-1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на 1 и высшую </w:t>
            </w:r>
            <w:r w:rsidRPr="009C7584">
              <w:rPr>
                <w:spacing w:val="-2"/>
                <w:sz w:val="24"/>
                <w:szCs w:val="24"/>
              </w:rPr>
              <w:t>квалификацио</w:t>
            </w:r>
            <w:r w:rsidRPr="009C7584">
              <w:rPr>
                <w:spacing w:val="-4"/>
                <w:sz w:val="24"/>
                <w:szCs w:val="24"/>
              </w:rPr>
              <w:t xml:space="preserve">нные </w:t>
            </w:r>
            <w:r w:rsidRPr="009C7584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05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  <w:p w:rsidR="00AF449A" w:rsidRPr="009C7584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t>Лупанчук</w:t>
            </w:r>
            <w:proofErr w:type="spellEnd"/>
            <w:r w:rsidRPr="009C7584">
              <w:t xml:space="preserve"> Л.И. методист МБУ ДО ДДТ</w:t>
            </w:r>
          </w:p>
          <w:p w:rsidR="00AF449A" w:rsidRPr="009C7584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9C7584" w:rsidTr="00302BCE">
        <w:tc>
          <w:tcPr>
            <w:tcW w:w="1336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ттестация руководителей</w:t>
            </w:r>
          </w:p>
        </w:tc>
        <w:tc>
          <w:tcPr>
            <w:tcW w:w="405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графику</w:t>
            </w:r>
          </w:p>
        </w:tc>
      </w:tr>
      <w:tr w:rsidR="00242496" w:rsidRPr="009C7584" w:rsidTr="00302BCE">
        <w:tc>
          <w:tcPr>
            <w:tcW w:w="1336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9C7584" w:rsidRDefault="00242496" w:rsidP="00FE454B">
            <w:pPr>
              <w:pStyle w:val="TableParagraph"/>
              <w:ind w:right="160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О учителей предметников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графику</w:t>
            </w:r>
          </w:p>
        </w:tc>
      </w:tr>
      <w:tr w:rsidR="00BC5EEF" w:rsidRPr="009C7584" w:rsidTr="00302BCE">
        <w:tc>
          <w:tcPr>
            <w:tcW w:w="1336" w:type="dxa"/>
          </w:tcPr>
          <w:p w:rsidR="00BC5EEF" w:rsidRPr="009C7584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BC5EEF" w:rsidRPr="009C7584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О руководителей и педагогов ДОО</w:t>
            </w:r>
          </w:p>
        </w:tc>
        <w:tc>
          <w:tcPr>
            <w:tcW w:w="4051" w:type="dxa"/>
          </w:tcPr>
          <w:p w:rsidR="00BC5EEF" w:rsidRPr="009C7584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</w:t>
            </w:r>
          </w:p>
          <w:p w:rsidR="00BC5EEF" w:rsidRPr="009C7584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BC5EEF" w:rsidRPr="009C7584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плану работы МО</w:t>
            </w:r>
          </w:p>
        </w:tc>
      </w:tr>
      <w:tr w:rsidR="00BC5EEF" w:rsidRPr="009C7584" w:rsidTr="00302BCE">
        <w:tc>
          <w:tcPr>
            <w:tcW w:w="1336" w:type="dxa"/>
          </w:tcPr>
          <w:p w:rsidR="00BC5EEF" w:rsidRPr="009C7584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BC5EEF" w:rsidRPr="009C7584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C5EEF" w:rsidRPr="009C7584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C5EEF" w:rsidRPr="009C7584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582F3C" w:rsidRPr="009C7584" w:rsidRDefault="00582F3C" w:rsidP="00302BCE">
      <w:pPr>
        <w:pStyle w:val="TableParagraph"/>
        <w:ind w:left="169" w:right="160" w:firstLine="1"/>
        <w:rPr>
          <w:spacing w:val="-2"/>
          <w:sz w:val="24"/>
          <w:szCs w:val="24"/>
        </w:rPr>
      </w:pPr>
    </w:p>
    <w:p w:rsidR="00D950BC" w:rsidRPr="009C7584" w:rsidRDefault="00D950BC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9C7584">
        <w:rPr>
          <w:b/>
          <w:spacing w:val="-2"/>
          <w:sz w:val="24"/>
          <w:szCs w:val="24"/>
        </w:rPr>
        <w:t>Семинары-</w:t>
      </w:r>
      <w:r w:rsidRPr="009C7584">
        <w:rPr>
          <w:b/>
          <w:sz w:val="24"/>
          <w:szCs w:val="24"/>
        </w:rPr>
        <w:t>совещания</w:t>
      </w:r>
      <w:r w:rsidRPr="009C7584">
        <w:rPr>
          <w:b/>
          <w:spacing w:val="-13"/>
          <w:sz w:val="24"/>
          <w:szCs w:val="24"/>
        </w:rPr>
        <w:t xml:space="preserve"> </w:t>
      </w:r>
      <w:r w:rsidRPr="009C7584">
        <w:rPr>
          <w:b/>
          <w:sz w:val="24"/>
          <w:szCs w:val="24"/>
        </w:rPr>
        <w:t xml:space="preserve">с </w:t>
      </w:r>
      <w:r w:rsidRPr="009C7584">
        <w:rPr>
          <w:b/>
          <w:spacing w:val="-2"/>
          <w:sz w:val="24"/>
          <w:szCs w:val="24"/>
        </w:rPr>
        <w:t>руководи</w:t>
      </w:r>
      <w:r w:rsidRPr="009C7584">
        <w:rPr>
          <w:b/>
          <w:sz w:val="24"/>
          <w:szCs w:val="24"/>
        </w:rPr>
        <w:t>телями ОУ</w:t>
      </w:r>
    </w:p>
    <w:p w:rsidR="00302BCE" w:rsidRPr="009C7584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30"/>
        <w:gridCol w:w="5713"/>
        <w:gridCol w:w="4051"/>
        <w:gridCol w:w="3721"/>
      </w:tblGrid>
      <w:tr w:rsidR="00242496" w:rsidRPr="009C7584" w:rsidTr="00302BCE">
        <w:trPr>
          <w:trHeight w:val="1064"/>
        </w:trPr>
        <w:tc>
          <w:tcPr>
            <w:tcW w:w="1230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A935A0" w:rsidRPr="009C7584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9C7584">
              <w:rPr>
                <w:b/>
                <w:spacing w:val="-2"/>
                <w:sz w:val="24"/>
                <w:szCs w:val="24"/>
              </w:rPr>
              <w:t>Семинары-</w:t>
            </w:r>
            <w:r w:rsidRPr="009C7584">
              <w:rPr>
                <w:b/>
                <w:sz w:val="24"/>
                <w:szCs w:val="24"/>
              </w:rPr>
              <w:t>совещания</w:t>
            </w:r>
            <w:r w:rsidRPr="009C758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b/>
                <w:sz w:val="24"/>
                <w:szCs w:val="24"/>
              </w:rPr>
              <w:t xml:space="preserve">с </w:t>
            </w:r>
            <w:r w:rsidRPr="009C7584">
              <w:rPr>
                <w:b/>
                <w:spacing w:val="-2"/>
                <w:sz w:val="24"/>
                <w:szCs w:val="24"/>
              </w:rPr>
              <w:t>руководи</w:t>
            </w:r>
            <w:r w:rsidRPr="009C7584">
              <w:rPr>
                <w:b/>
                <w:sz w:val="24"/>
                <w:szCs w:val="24"/>
              </w:rPr>
              <w:t>телями ОУ</w:t>
            </w:r>
          </w:p>
          <w:p w:rsidR="00242496" w:rsidRPr="009C7584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302BCE">
        <w:tc>
          <w:tcPr>
            <w:tcW w:w="1230" w:type="dxa"/>
            <w:shd w:val="clear" w:color="auto" w:fill="auto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вещания руководителей ОО</w:t>
            </w:r>
          </w:p>
        </w:tc>
        <w:tc>
          <w:tcPr>
            <w:tcW w:w="4051" w:type="dxa"/>
            <w:shd w:val="clear" w:color="auto" w:fill="auto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Ермоленко Т.А., руководитель УО</w:t>
            </w:r>
          </w:p>
        </w:tc>
        <w:tc>
          <w:tcPr>
            <w:tcW w:w="3721" w:type="dxa"/>
            <w:shd w:val="clear" w:color="auto" w:fill="auto"/>
          </w:tcPr>
          <w:p w:rsidR="00242496" w:rsidRPr="009C7584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графику 1</w:t>
            </w:r>
            <w:r w:rsidR="00242496" w:rsidRPr="009C7584">
              <w:rPr>
                <w:sz w:val="24"/>
                <w:szCs w:val="24"/>
              </w:rPr>
              <w:t xml:space="preserve"> раз в месяц</w:t>
            </w:r>
          </w:p>
        </w:tc>
      </w:tr>
      <w:tr w:rsidR="00242496" w:rsidRPr="009C7584" w:rsidTr="00302BCE">
        <w:tc>
          <w:tcPr>
            <w:tcW w:w="1230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вещания с зам.директоров по УВР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графику</w:t>
            </w:r>
          </w:p>
        </w:tc>
      </w:tr>
      <w:tr w:rsidR="00242496" w:rsidRPr="009C7584" w:rsidTr="00302BCE">
        <w:tc>
          <w:tcPr>
            <w:tcW w:w="1230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9C7584" w:rsidRDefault="00242496" w:rsidP="00FE454B">
            <w:pPr>
              <w:pStyle w:val="TableParagraph"/>
              <w:tabs>
                <w:tab w:val="left" w:pos="149"/>
              </w:tabs>
              <w:ind w:left="14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вещания с зам.директоров по ВР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графику</w:t>
            </w:r>
          </w:p>
        </w:tc>
      </w:tr>
      <w:tr w:rsidR="00242496" w:rsidRPr="009C7584" w:rsidTr="00302BCE">
        <w:tc>
          <w:tcPr>
            <w:tcW w:w="1230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вещания заведующих ДО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третья среда месяца</w:t>
            </w:r>
          </w:p>
        </w:tc>
      </w:tr>
      <w:tr w:rsidR="00242496" w:rsidRPr="009C7584" w:rsidTr="00302BCE">
        <w:tc>
          <w:tcPr>
            <w:tcW w:w="1230" w:type="dxa"/>
            <w:shd w:val="clear" w:color="auto" w:fill="auto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Заседания ПМПК</w:t>
            </w:r>
          </w:p>
        </w:tc>
        <w:tc>
          <w:tcPr>
            <w:tcW w:w="4051" w:type="dxa"/>
            <w:shd w:val="clear" w:color="auto" w:fill="auto"/>
          </w:tcPr>
          <w:p w:rsidR="00242496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Козлова И.Р., директор МБОУ «</w:t>
            </w:r>
            <w:r w:rsidR="00D31DE3" w:rsidRPr="009C7584">
              <w:rPr>
                <w:sz w:val="24"/>
                <w:szCs w:val="24"/>
              </w:rPr>
              <w:t>Школа</w:t>
            </w:r>
            <w:r w:rsidRPr="009C7584">
              <w:rPr>
                <w:sz w:val="24"/>
                <w:szCs w:val="24"/>
              </w:rPr>
              <w:t xml:space="preserve"> № 4»</w:t>
            </w:r>
          </w:p>
        </w:tc>
        <w:tc>
          <w:tcPr>
            <w:tcW w:w="3721" w:type="dxa"/>
            <w:shd w:val="clear" w:color="auto" w:fill="auto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третья пятница месяца</w:t>
            </w:r>
          </w:p>
        </w:tc>
      </w:tr>
      <w:tr w:rsidR="00242496" w:rsidRPr="009C7584" w:rsidTr="00302BCE">
        <w:tc>
          <w:tcPr>
            <w:tcW w:w="1230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МИНАРЫ</w:t>
            </w:r>
            <w:r w:rsidR="005E5A5E" w:rsidRPr="009C7584">
              <w:rPr>
                <w:sz w:val="24"/>
                <w:szCs w:val="24"/>
              </w:rPr>
              <w:t xml:space="preserve"> руководителей ОО</w:t>
            </w:r>
          </w:p>
        </w:tc>
        <w:tc>
          <w:tcPr>
            <w:tcW w:w="4051" w:type="dxa"/>
          </w:tcPr>
          <w:p w:rsidR="00242496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графику</w:t>
            </w:r>
          </w:p>
        </w:tc>
      </w:tr>
    </w:tbl>
    <w:p w:rsidR="00D119C7" w:rsidRPr="009C7584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259A" w:rsidRPr="009C7584" w:rsidRDefault="007E259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9C7584">
        <w:rPr>
          <w:b/>
          <w:sz w:val="24"/>
          <w:szCs w:val="24"/>
        </w:rPr>
        <w:t>Мониторинги</w:t>
      </w:r>
    </w:p>
    <w:p w:rsidR="00D119C7" w:rsidRPr="009C7584" w:rsidRDefault="00D119C7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085"/>
        <w:gridCol w:w="5858"/>
        <w:gridCol w:w="4051"/>
        <w:gridCol w:w="3721"/>
      </w:tblGrid>
      <w:tr w:rsidR="00242496" w:rsidRPr="009C7584" w:rsidTr="00302BCE">
        <w:tc>
          <w:tcPr>
            <w:tcW w:w="1085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A935A0" w:rsidRPr="009C7584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 xml:space="preserve">Мониторинги </w:t>
            </w:r>
          </w:p>
          <w:p w:rsidR="00242496" w:rsidRPr="009C7584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302BCE">
        <w:tc>
          <w:tcPr>
            <w:tcW w:w="1085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9C7584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Посещаемост</w:t>
            </w:r>
            <w:r w:rsidRPr="009C7584">
              <w:rPr>
                <w:sz w:val="24"/>
                <w:szCs w:val="24"/>
              </w:rPr>
              <w:t xml:space="preserve">ь и </w:t>
            </w:r>
            <w:r w:rsidRPr="009C7584">
              <w:rPr>
                <w:spacing w:val="-2"/>
                <w:sz w:val="24"/>
                <w:szCs w:val="24"/>
              </w:rPr>
              <w:t xml:space="preserve">успеваемость учащихся, сохранения контингента </w:t>
            </w:r>
            <w:r w:rsidR="00A935A0" w:rsidRPr="009C7584">
              <w:rPr>
                <w:spacing w:val="-6"/>
                <w:sz w:val="24"/>
                <w:szCs w:val="24"/>
              </w:rPr>
              <w:t>ОО</w:t>
            </w:r>
            <w:r w:rsidRPr="009C7584">
              <w:rPr>
                <w:spacing w:val="-6"/>
                <w:sz w:val="24"/>
                <w:szCs w:val="24"/>
              </w:rPr>
              <w:t xml:space="preserve"> ( 1 полугодие)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lastRenderedPageBreak/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</w:t>
            </w:r>
            <w:r w:rsidR="00242496" w:rsidRPr="009C7584">
              <w:rPr>
                <w:sz w:val="24"/>
                <w:szCs w:val="24"/>
              </w:rPr>
              <w:t>нварь</w:t>
            </w:r>
          </w:p>
          <w:p w:rsidR="00A935A0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085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Охват дополнитель</w:t>
            </w:r>
            <w:r w:rsidRPr="009C7584">
              <w:rPr>
                <w:spacing w:val="-4"/>
                <w:sz w:val="24"/>
                <w:szCs w:val="24"/>
              </w:rPr>
              <w:t xml:space="preserve">ным </w:t>
            </w:r>
            <w:r w:rsidRPr="009C7584">
              <w:rPr>
                <w:spacing w:val="-2"/>
                <w:sz w:val="24"/>
                <w:szCs w:val="24"/>
              </w:rPr>
              <w:t>образованием</w:t>
            </w:r>
          </w:p>
        </w:tc>
        <w:tc>
          <w:tcPr>
            <w:tcW w:w="4051" w:type="dxa"/>
          </w:tcPr>
          <w:p w:rsidR="00242496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иноградова Е.Н., руководитель МОЦ</w:t>
            </w:r>
          </w:p>
        </w:tc>
        <w:tc>
          <w:tcPr>
            <w:tcW w:w="372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</w:t>
            </w:r>
            <w:r w:rsidR="00242496" w:rsidRPr="009C7584">
              <w:rPr>
                <w:sz w:val="24"/>
                <w:szCs w:val="24"/>
              </w:rPr>
              <w:t>нварь</w:t>
            </w:r>
          </w:p>
          <w:p w:rsidR="00A935A0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ктябрь</w:t>
            </w:r>
          </w:p>
        </w:tc>
      </w:tr>
      <w:tr w:rsidR="00242496" w:rsidRPr="009C7584" w:rsidTr="00302BCE">
        <w:tc>
          <w:tcPr>
            <w:tcW w:w="1085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Мониторинги достижений обучающихся, удовлетворенности потребителей образователь</w:t>
            </w:r>
            <w:r w:rsidRPr="009C7584">
              <w:rPr>
                <w:sz w:val="24"/>
                <w:szCs w:val="24"/>
              </w:rPr>
              <w:t>ных услуг</w:t>
            </w:r>
          </w:p>
        </w:tc>
        <w:tc>
          <w:tcPr>
            <w:tcW w:w="4051" w:type="dxa"/>
          </w:tcPr>
          <w:p w:rsidR="00A935A0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</w:t>
            </w:r>
            <w:r w:rsidR="00242496" w:rsidRPr="009C7584">
              <w:rPr>
                <w:sz w:val="24"/>
                <w:szCs w:val="24"/>
              </w:rPr>
              <w:t>арт</w:t>
            </w:r>
          </w:p>
          <w:p w:rsidR="00A935A0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085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9C7584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Мониторинг проведения оздоровитель</w:t>
            </w:r>
            <w:r w:rsidRPr="009C7584">
              <w:rPr>
                <w:sz w:val="24"/>
                <w:szCs w:val="24"/>
              </w:rPr>
              <w:t>ной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кампании </w:t>
            </w:r>
            <w:r w:rsidRPr="009C7584">
              <w:rPr>
                <w:spacing w:val="-2"/>
                <w:sz w:val="24"/>
                <w:szCs w:val="24"/>
              </w:rPr>
              <w:t>школьников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A935A0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9C7584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-август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Мониторинг питания обучающихся, в том числе ОВЗ, ТЖС</w:t>
            </w:r>
          </w:p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Власюк Д.М., гл. специалисты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ониторинг работы Точек роста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. май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Уровень удовлетворенности образователь</w:t>
            </w:r>
            <w:r w:rsidRPr="009C7584">
              <w:rPr>
                <w:spacing w:val="-4"/>
                <w:sz w:val="24"/>
                <w:szCs w:val="24"/>
              </w:rPr>
              <w:t xml:space="preserve">ными </w:t>
            </w:r>
            <w:r w:rsidRPr="009C7584">
              <w:rPr>
                <w:spacing w:val="-2"/>
                <w:sz w:val="24"/>
                <w:szCs w:val="24"/>
              </w:rPr>
              <w:t xml:space="preserve">услугами </w:t>
            </w:r>
            <w:r w:rsidRPr="009C7584">
              <w:rPr>
                <w:sz w:val="24"/>
                <w:szCs w:val="24"/>
              </w:rPr>
              <w:t>детей и родителей 4,</w:t>
            </w:r>
          </w:p>
          <w:p w:rsidR="00812A1C" w:rsidRPr="009C7584" w:rsidRDefault="00812A1C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9,</w:t>
            </w:r>
            <w:r w:rsidRPr="009C7584">
              <w:rPr>
                <w:spacing w:val="-1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11 </w:t>
            </w:r>
            <w:r w:rsidRPr="009C7584">
              <w:rPr>
                <w:spacing w:val="-2"/>
                <w:sz w:val="24"/>
                <w:szCs w:val="24"/>
              </w:rPr>
              <w:t>классов</w:t>
            </w:r>
          </w:p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,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Мониторинг аттестации </w:t>
            </w:r>
            <w:proofErr w:type="spellStart"/>
            <w:r w:rsidRPr="009C7584">
              <w:rPr>
                <w:spacing w:val="-2"/>
                <w:sz w:val="24"/>
                <w:szCs w:val="24"/>
              </w:rPr>
              <w:t>педработнико</w:t>
            </w:r>
            <w:r w:rsidRPr="009C7584">
              <w:rPr>
                <w:spacing w:val="-1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 методист МБУ ДО ДДТ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Мониторинг результатов </w:t>
            </w:r>
            <w:r w:rsidRPr="009C7584">
              <w:rPr>
                <w:spacing w:val="-4"/>
                <w:sz w:val="24"/>
                <w:szCs w:val="24"/>
              </w:rPr>
              <w:t>ГИА</w:t>
            </w:r>
          </w:p>
          <w:p w:rsidR="00812A1C" w:rsidRPr="009C7584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ль</w:t>
            </w:r>
          </w:p>
        </w:tc>
      </w:tr>
      <w:tr w:rsidR="00812A1C" w:rsidRPr="009C7584" w:rsidTr="00302BCE">
        <w:trPr>
          <w:trHeight w:val="944"/>
        </w:trPr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spacing w:before="1"/>
              <w:ind w:left="33" w:right="105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Мониторинг правонаруше</w:t>
            </w:r>
            <w:r w:rsidRPr="009C7584">
              <w:rPr>
                <w:sz w:val="24"/>
                <w:szCs w:val="24"/>
              </w:rPr>
              <w:t>ний</w:t>
            </w:r>
            <w:r w:rsidRPr="009C758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C7584">
              <w:rPr>
                <w:spacing w:val="-2"/>
                <w:sz w:val="24"/>
                <w:szCs w:val="24"/>
              </w:rPr>
              <w:t>н</w:t>
            </w:r>
            <w:proofErr w:type="spellEnd"/>
            <w:r w:rsidRPr="009C7584">
              <w:rPr>
                <w:spacing w:val="-2"/>
                <w:sz w:val="24"/>
                <w:szCs w:val="24"/>
              </w:rPr>
              <w:t>/летних</w:t>
            </w:r>
          </w:p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 xml:space="preserve">Мониторинг </w:t>
            </w:r>
            <w:r w:rsidRPr="009C7584">
              <w:rPr>
                <w:sz w:val="24"/>
                <w:szCs w:val="24"/>
              </w:rPr>
              <w:t>участия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ОУ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и уч-ся в</w:t>
            </w:r>
          </w:p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Учет детей, </w:t>
            </w:r>
            <w:r w:rsidRPr="009C7584">
              <w:rPr>
                <w:spacing w:val="-2"/>
                <w:sz w:val="24"/>
                <w:szCs w:val="24"/>
              </w:rPr>
              <w:t>подлежащих обучению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вгуст-сентябрь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Мониторинг трудоустройс</w:t>
            </w:r>
            <w:r w:rsidRPr="009C7584">
              <w:rPr>
                <w:spacing w:val="-4"/>
                <w:sz w:val="24"/>
                <w:szCs w:val="24"/>
              </w:rPr>
              <w:t xml:space="preserve">тва </w:t>
            </w:r>
            <w:r w:rsidRPr="009C7584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Мониторинг наполняемости сайтов ОО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9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Учет</w:t>
            </w:r>
            <w:r w:rsidRPr="009C7584">
              <w:rPr>
                <w:spacing w:val="-5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детей</w:t>
            </w:r>
            <w:r w:rsidRPr="009C7584">
              <w:rPr>
                <w:spacing w:val="-5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и </w:t>
            </w:r>
            <w:r w:rsidRPr="009C7584">
              <w:rPr>
                <w:spacing w:val="-2"/>
                <w:sz w:val="24"/>
                <w:szCs w:val="24"/>
              </w:rPr>
              <w:t xml:space="preserve">семей, находящихся </w:t>
            </w:r>
            <w:r w:rsidRPr="009C7584">
              <w:rPr>
                <w:sz w:val="24"/>
                <w:szCs w:val="24"/>
              </w:rPr>
              <w:t>в ТЖС</w:t>
            </w:r>
          </w:p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 xml:space="preserve">Соловьева Т.М., гл. специалист </w:t>
            </w:r>
            <w:r w:rsidRPr="009C7584">
              <w:rPr>
                <w:sz w:val="24"/>
                <w:szCs w:val="24"/>
              </w:rPr>
              <w:lastRenderedPageBreak/>
              <w:t>УО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ониторинг данных, внесенных в СГО ДОО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Мониторинг посещаемости детей ДОО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, май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bCs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ониторинг посещаемости воспитанников ДОО (за летний период</w:t>
            </w: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вгуст</w:t>
            </w:r>
          </w:p>
        </w:tc>
      </w:tr>
      <w:tr w:rsidR="00812A1C" w:rsidRPr="009C7584" w:rsidTr="00302BCE">
        <w:tc>
          <w:tcPr>
            <w:tcW w:w="1085" w:type="dxa"/>
          </w:tcPr>
          <w:p w:rsidR="00812A1C" w:rsidRPr="009C7584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9C7584" w:rsidRDefault="00812A1C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ониторинг задолженности  по родительской плате в ДОО</w:t>
            </w:r>
          </w:p>
          <w:p w:rsidR="00812A1C" w:rsidRPr="009C7584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9C7584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</w:t>
            </w:r>
          </w:p>
        </w:tc>
      </w:tr>
    </w:tbl>
    <w:p w:rsidR="007E259A" w:rsidRPr="009C7584" w:rsidRDefault="001E4B4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9C7584">
        <w:rPr>
          <w:b/>
          <w:sz w:val="24"/>
          <w:szCs w:val="24"/>
        </w:rPr>
        <w:t>Аналитическая деятельность</w:t>
      </w:r>
    </w:p>
    <w:p w:rsidR="00D119C7" w:rsidRPr="009C7584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131"/>
        <w:gridCol w:w="5812"/>
        <w:gridCol w:w="4051"/>
        <w:gridCol w:w="3721"/>
      </w:tblGrid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4D1D" w:rsidRPr="009C7584" w:rsidRDefault="00114D1D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Аналитическая деятельность</w:t>
            </w:r>
          </w:p>
          <w:p w:rsidR="00242496" w:rsidRPr="009C7584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302BCE">
        <w:tc>
          <w:tcPr>
            <w:tcW w:w="1131" w:type="dxa"/>
            <w:shd w:val="clear" w:color="auto" w:fill="auto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42496" w:rsidRPr="009C7584" w:rsidRDefault="00F66D45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бор аналитических отчетов по методической  работе</w:t>
            </w:r>
            <w:r w:rsidR="00242496" w:rsidRPr="009C7584">
              <w:rPr>
                <w:sz w:val="24"/>
                <w:szCs w:val="24"/>
              </w:rPr>
              <w:t xml:space="preserve"> в  </w:t>
            </w:r>
            <w:r w:rsidR="00F04D60" w:rsidRPr="009C7584">
              <w:rPr>
                <w:sz w:val="24"/>
                <w:szCs w:val="24"/>
              </w:rPr>
              <w:t>ОО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242496" w:rsidRPr="009C7584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</w:t>
            </w:r>
            <w:r w:rsidR="00D10867" w:rsidRPr="009C7584">
              <w:rPr>
                <w:sz w:val="24"/>
                <w:szCs w:val="24"/>
              </w:rPr>
              <w:t>юнь</w:t>
            </w: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водный статистический отчет по итогам первого полугодия в ОО.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</w:t>
            </w: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муниципальных пробных экзаменов.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F04D6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 графику</w:t>
            </w: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методической  работы в  ДОО</w:t>
            </w:r>
          </w:p>
          <w:p w:rsidR="00242496" w:rsidRPr="009C7584" w:rsidRDefault="00242496" w:rsidP="00FE454B">
            <w:pPr>
              <w:jc w:val="center"/>
              <w:rPr>
                <w:sz w:val="24"/>
                <w:szCs w:val="24"/>
              </w:rPr>
            </w:pP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302BCE" w:rsidRPr="009C7584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, июнь</w:t>
            </w: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тическая справка по итогам собеседования с социальными педагогами ОО</w:t>
            </w:r>
          </w:p>
        </w:tc>
        <w:tc>
          <w:tcPr>
            <w:tcW w:w="4051" w:type="dxa"/>
          </w:tcPr>
          <w:p w:rsidR="00242496" w:rsidRPr="009C7584" w:rsidRDefault="004B079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</w:t>
            </w:r>
            <w:r w:rsidR="00F04D60" w:rsidRPr="009C7584">
              <w:rPr>
                <w:sz w:val="24"/>
                <w:szCs w:val="24"/>
              </w:rPr>
              <w:t>., гл. специалист УО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, июнь</w:t>
            </w: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водный статистический отчет по итогам учебного года</w:t>
            </w:r>
          </w:p>
        </w:tc>
        <w:tc>
          <w:tcPr>
            <w:tcW w:w="405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нформационно-аналитическая справка по итогам ГИА</w:t>
            </w:r>
          </w:p>
        </w:tc>
        <w:tc>
          <w:tcPr>
            <w:tcW w:w="405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ль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реализации</w:t>
            </w:r>
          </w:p>
          <w:p w:rsidR="00242496" w:rsidRPr="009C7584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тратегии духовно-нравственного воспитания</w:t>
            </w:r>
          </w:p>
        </w:tc>
        <w:tc>
          <w:tcPr>
            <w:tcW w:w="405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ль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5E5A5E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работы методических объ</w:t>
            </w:r>
            <w:r w:rsidR="00242496" w:rsidRPr="009C7584">
              <w:rPr>
                <w:sz w:val="24"/>
                <w:szCs w:val="24"/>
              </w:rPr>
              <w:t>единений</w:t>
            </w:r>
          </w:p>
        </w:tc>
        <w:tc>
          <w:tcPr>
            <w:tcW w:w="405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9C7584" w:rsidRDefault="00242496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выполнения плана курсовой подготовки педагогических кадров</w:t>
            </w:r>
          </w:p>
        </w:tc>
        <w:tc>
          <w:tcPr>
            <w:tcW w:w="405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</w:tc>
      </w:tr>
      <w:tr w:rsidR="00242496" w:rsidRPr="009C7584" w:rsidTr="00302BCE">
        <w:tc>
          <w:tcPr>
            <w:tcW w:w="113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9C7584" w:rsidRDefault="00D10867" w:rsidP="00FE454B">
            <w:pPr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 планов летней оздоровительной работы в ДОО</w:t>
            </w:r>
          </w:p>
          <w:p w:rsidR="00242496" w:rsidRPr="009C7584" w:rsidRDefault="00242496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302BCE" w:rsidRPr="009C7584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242496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ль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0867" w:rsidRPr="009C7584" w:rsidTr="00302BCE">
        <w:tc>
          <w:tcPr>
            <w:tcW w:w="1131" w:type="dxa"/>
          </w:tcPr>
          <w:p w:rsidR="00D10867" w:rsidRPr="009C7584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9C7584" w:rsidRDefault="00D10867" w:rsidP="00FE454B">
            <w:pPr>
              <w:jc w:val="center"/>
              <w:rPr>
                <w:bCs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405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, июнь</w:t>
            </w:r>
          </w:p>
        </w:tc>
      </w:tr>
      <w:tr w:rsidR="00D10867" w:rsidRPr="009C7584" w:rsidTr="00302BCE">
        <w:tc>
          <w:tcPr>
            <w:tcW w:w="1131" w:type="dxa"/>
          </w:tcPr>
          <w:p w:rsidR="00D10867" w:rsidRPr="009C7584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9C7584" w:rsidRDefault="00D10867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bCs/>
                <w:sz w:val="24"/>
                <w:szCs w:val="24"/>
              </w:rPr>
              <w:t>Анализ предварительного контингента на 2022-2023 учебный год</w:t>
            </w:r>
          </w:p>
        </w:tc>
        <w:tc>
          <w:tcPr>
            <w:tcW w:w="405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0867" w:rsidRPr="009C7584" w:rsidTr="00302BCE">
        <w:tc>
          <w:tcPr>
            <w:tcW w:w="1131" w:type="dxa"/>
          </w:tcPr>
          <w:p w:rsidR="00D10867" w:rsidRPr="009C7584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9C7584" w:rsidRDefault="00D10867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планового набора детей в ДОО на 2022-2023 учебный год</w:t>
            </w:r>
          </w:p>
        </w:tc>
        <w:tc>
          <w:tcPr>
            <w:tcW w:w="4051" w:type="dxa"/>
          </w:tcPr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</w:t>
            </w:r>
          </w:p>
          <w:p w:rsidR="00D10867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D10867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вгуст</w:t>
            </w:r>
          </w:p>
          <w:p w:rsidR="008B4B30" w:rsidRPr="009C7584" w:rsidRDefault="008B4B3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0867" w:rsidRPr="009C7584" w:rsidTr="00302BCE">
        <w:tc>
          <w:tcPr>
            <w:tcW w:w="1131" w:type="dxa"/>
          </w:tcPr>
          <w:p w:rsidR="00D10867" w:rsidRPr="009C7584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9C7584" w:rsidRDefault="00D10867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годовых планов работы ДОО</w:t>
            </w:r>
          </w:p>
        </w:tc>
        <w:tc>
          <w:tcPr>
            <w:tcW w:w="405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  <w:p w:rsidR="00302BCE" w:rsidRPr="009C7584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ктябрь</w:t>
            </w:r>
          </w:p>
        </w:tc>
      </w:tr>
      <w:tr w:rsidR="00D10867" w:rsidRPr="009C7584" w:rsidTr="00302BCE">
        <w:tc>
          <w:tcPr>
            <w:tcW w:w="1131" w:type="dxa"/>
          </w:tcPr>
          <w:p w:rsidR="00D10867" w:rsidRPr="009C7584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9C7584" w:rsidRDefault="00D10867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циальный паспорт ДОО</w:t>
            </w:r>
          </w:p>
        </w:tc>
        <w:tc>
          <w:tcPr>
            <w:tcW w:w="405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  <w:p w:rsidR="00302BCE" w:rsidRPr="009C7584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,</w:t>
            </w:r>
          </w:p>
          <w:p w:rsidR="00302BCE" w:rsidRPr="009C7584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уководители ДОО</w:t>
            </w:r>
          </w:p>
          <w:p w:rsidR="00302BCE" w:rsidRPr="009C7584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</w:tc>
      </w:tr>
      <w:tr w:rsidR="00D10867" w:rsidRPr="009C7584" w:rsidTr="00302BCE">
        <w:tc>
          <w:tcPr>
            <w:tcW w:w="1131" w:type="dxa"/>
          </w:tcPr>
          <w:p w:rsidR="00D10867" w:rsidRPr="009C7584" w:rsidRDefault="00D1086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0867" w:rsidRPr="009C7584" w:rsidRDefault="00D10867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нализ  готовности ДОО к новому 2022-2023 учебному году</w:t>
            </w:r>
          </w:p>
        </w:tc>
        <w:tc>
          <w:tcPr>
            <w:tcW w:w="405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  <w:p w:rsidR="00302BCE" w:rsidRPr="009C7584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Лупанчук</w:t>
            </w:r>
            <w:proofErr w:type="spellEnd"/>
            <w:r w:rsidRPr="009C7584">
              <w:rPr>
                <w:sz w:val="24"/>
                <w:szCs w:val="24"/>
              </w:rPr>
              <w:t xml:space="preserve"> Л.И. методист МБУ ДО ДДТ</w:t>
            </w:r>
          </w:p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0867" w:rsidRPr="009C7584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</w:tc>
      </w:tr>
    </w:tbl>
    <w:p w:rsidR="00082556" w:rsidRPr="009C7584" w:rsidRDefault="00082556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259A" w:rsidRPr="009C7584" w:rsidRDefault="007E259A" w:rsidP="00302BCE">
      <w:pPr>
        <w:pStyle w:val="TableParagraph"/>
        <w:ind w:left="169" w:right="160" w:firstLine="1"/>
        <w:rPr>
          <w:sz w:val="24"/>
          <w:szCs w:val="24"/>
        </w:rPr>
      </w:pPr>
    </w:p>
    <w:p w:rsidR="00302BCE" w:rsidRPr="009C7584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5C1F1F" w:rsidRPr="009C7584" w:rsidRDefault="005C1F1F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9C7584">
        <w:rPr>
          <w:b/>
          <w:sz w:val="24"/>
          <w:szCs w:val="24"/>
        </w:rPr>
        <w:t>Отчеты</w:t>
      </w:r>
    </w:p>
    <w:p w:rsidR="00302BCE" w:rsidRPr="009C7584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9C7584" w:rsidRDefault="00E40D2F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четы</w:t>
            </w:r>
          </w:p>
          <w:p w:rsidR="00242496" w:rsidRPr="009C7584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тчет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в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РПН </w:t>
            </w:r>
            <w:r w:rsidRPr="009C7584">
              <w:rPr>
                <w:spacing w:val="-2"/>
                <w:sz w:val="24"/>
                <w:szCs w:val="24"/>
              </w:rPr>
              <w:t xml:space="preserve">«Выполнение </w:t>
            </w:r>
            <w:r w:rsidRPr="009C7584">
              <w:rPr>
                <w:sz w:val="24"/>
                <w:szCs w:val="24"/>
              </w:rPr>
              <w:t>норм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питания»</w:t>
            </w:r>
          </w:p>
        </w:tc>
        <w:tc>
          <w:tcPr>
            <w:tcW w:w="405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242496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</w:t>
            </w:r>
          </w:p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E40D2F" w:rsidRPr="009C7584" w:rsidTr="00302BCE">
        <w:tc>
          <w:tcPr>
            <w:tcW w:w="1273" w:type="dxa"/>
          </w:tcPr>
          <w:p w:rsidR="00E40D2F" w:rsidRPr="009C7584" w:rsidRDefault="00E40D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9C7584" w:rsidRDefault="00E40D2F" w:rsidP="00FE454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Отчет</w:t>
            </w:r>
            <w:r w:rsidRPr="009C7584">
              <w:rPr>
                <w:spacing w:val="3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>85-</w:t>
            </w:r>
            <w:r w:rsidRPr="009C7584">
              <w:rPr>
                <w:spacing w:val="-10"/>
                <w:sz w:val="24"/>
                <w:szCs w:val="24"/>
              </w:rPr>
              <w:t>к</w:t>
            </w:r>
          </w:p>
          <w:p w:rsidR="00E40D2F" w:rsidRPr="009C7584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E40D2F" w:rsidRPr="009C7584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., зам. руководителя УО</w:t>
            </w:r>
          </w:p>
          <w:p w:rsidR="00E40D2F" w:rsidRPr="009C7584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E40D2F" w:rsidRPr="009C7584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Январь</w:t>
            </w:r>
          </w:p>
          <w:p w:rsidR="00E40D2F" w:rsidRPr="009C7584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тчет 1-ДО</w:t>
            </w:r>
          </w:p>
        </w:tc>
        <w:tc>
          <w:tcPr>
            <w:tcW w:w="4051" w:type="dxa"/>
          </w:tcPr>
          <w:p w:rsidR="00242496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руководители организаций доп.образования</w:t>
            </w:r>
          </w:p>
        </w:tc>
        <w:tc>
          <w:tcPr>
            <w:tcW w:w="3721" w:type="dxa"/>
          </w:tcPr>
          <w:p w:rsidR="00242496" w:rsidRPr="009C7584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E40D2F" w:rsidRPr="009C7584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3004C" w:rsidRPr="009C7584" w:rsidTr="00302BCE">
        <w:tc>
          <w:tcPr>
            <w:tcW w:w="1273" w:type="dxa"/>
          </w:tcPr>
          <w:p w:rsidR="0083004C" w:rsidRPr="009C7584" w:rsidRDefault="0083004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9C7584" w:rsidRDefault="0083004C" w:rsidP="00FE454B">
            <w:pPr>
              <w:pStyle w:val="TableParagraph"/>
              <w:ind w:left="109" w:right="245"/>
              <w:jc w:val="center"/>
              <w:rPr>
                <w:sz w:val="24"/>
                <w:szCs w:val="24"/>
              </w:rPr>
            </w:pPr>
            <w:r w:rsidRPr="009C7584">
              <w:rPr>
                <w:w w:val="95"/>
                <w:sz w:val="24"/>
                <w:szCs w:val="24"/>
              </w:rPr>
              <w:t>ОШ-</w:t>
            </w:r>
            <w:r w:rsidRPr="009C758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ванова О.А., зам. руководителя УО</w:t>
            </w:r>
          </w:p>
          <w:p w:rsidR="0083004C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Тютюнина</w:t>
            </w:r>
            <w:proofErr w:type="spellEnd"/>
            <w:r w:rsidRPr="009C7584">
              <w:rPr>
                <w:sz w:val="24"/>
                <w:szCs w:val="24"/>
              </w:rPr>
              <w:t xml:space="preserve"> Н.А., гл. специалист УО</w:t>
            </w:r>
          </w:p>
        </w:tc>
        <w:tc>
          <w:tcPr>
            <w:tcW w:w="3721" w:type="dxa"/>
          </w:tcPr>
          <w:p w:rsidR="0083004C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spacing w:before="1"/>
              <w:ind w:left="34"/>
              <w:jc w:val="center"/>
              <w:rPr>
                <w:b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Отчет о ходе </w:t>
            </w:r>
            <w:r w:rsidRPr="009C7584">
              <w:rPr>
                <w:spacing w:val="-2"/>
                <w:sz w:val="24"/>
                <w:szCs w:val="24"/>
              </w:rPr>
              <w:t>летней оздоровительн</w:t>
            </w:r>
            <w:r w:rsidRPr="009C7584">
              <w:rPr>
                <w:sz w:val="24"/>
                <w:szCs w:val="24"/>
              </w:rPr>
              <w:t>ой кампании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Статотчеты</w:t>
            </w:r>
            <w:proofErr w:type="spellEnd"/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3- </w:t>
            </w:r>
            <w:proofErr w:type="spellStart"/>
            <w:r w:rsidRPr="009C7584">
              <w:rPr>
                <w:sz w:val="24"/>
                <w:szCs w:val="24"/>
              </w:rPr>
              <w:t>информ</w:t>
            </w:r>
            <w:proofErr w:type="spellEnd"/>
            <w:r w:rsidRPr="009C7584">
              <w:rPr>
                <w:sz w:val="24"/>
                <w:szCs w:val="24"/>
              </w:rPr>
              <w:t xml:space="preserve">, П2, </w:t>
            </w:r>
            <w:r w:rsidRPr="009C7584">
              <w:rPr>
                <w:spacing w:val="-2"/>
                <w:sz w:val="24"/>
                <w:szCs w:val="24"/>
              </w:rPr>
              <w:t>11(краткая)</w:t>
            </w:r>
          </w:p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1-ОЛ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242496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-август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тчет ЭУ зачисление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 xml:space="preserve">в </w:t>
            </w:r>
            <w:r w:rsidRPr="009C7584">
              <w:rPr>
                <w:spacing w:val="-4"/>
                <w:sz w:val="24"/>
                <w:szCs w:val="24"/>
              </w:rPr>
              <w:t>ДОО</w:t>
            </w:r>
          </w:p>
        </w:tc>
        <w:tc>
          <w:tcPr>
            <w:tcW w:w="4051" w:type="dxa"/>
          </w:tcPr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</w:t>
            </w:r>
          </w:p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9C7584" w:rsidRDefault="00242496" w:rsidP="00FE454B">
            <w:pPr>
              <w:pStyle w:val="TableParagraph"/>
              <w:ind w:left="34" w:right="718"/>
              <w:jc w:val="center"/>
              <w:rPr>
                <w:sz w:val="24"/>
                <w:szCs w:val="24"/>
              </w:rPr>
            </w:pPr>
            <w:r w:rsidRPr="009C7584">
              <w:rPr>
                <w:spacing w:val="-4"/>
                <w:sz w:val="24"/>
                <w:szCs w:val="24"/>
              </w:rPr>
              <w:t>ОШ-1</w:t>
            </w:r>
          </w:p>
          <w:p w:rsidR="00242496" w:rsidRPr="009C7584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ктябрь</w:t>
            </w:r>
          </w:p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302BCE">
        <w:tc>
          <w:tcPr>
            <w:tcW w:w="127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9C7584" w:rsidRDefault="00662589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тчет</w:t>
            </w:r>
            <w:r w:rsidRPr="009C7584">
              <w:rPr>
                <w:spacing w:val="-11"/>
                <w:sz w:val="24"/>
                <w:szCs w:val="24"/>
              </w:rPr>
              <w:t xml:space="preserve"> </w:t>
            </w:r>
            <w:r w:rsidRPr="009C7584">
              <w:rPr>
                <w:spacing w:val="-5"/>
                <w:sz w:val="24"/>
                <w:szCs w:val="24"/>
              </w:rPr>
              <w:t>ДОО</w:t>
            </w:r>
          </w:p>
          <w:p w:rsidR="00242496" w:rsidRPr="009C7584" w:rsidRDefault="00662589" w:rsidP="00FE454B">
            <w:pPr>
              <w:pStyle w:val="TableParagraph"/>
              <w:ind w:left="109" w:right="6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«Комплектован</w:t>
            </w:r>
            <w:r w:rsidRPr="009C7584">
              <w:rPr>
                <w:sz w:val="24"/>
                <w:szCs w:val="24"/>
              </w:rPr>
              <w:t xml:space="preserve">ие ДОО» </w:t>
            </w:r>
            <w:r w:rsidR="00242496" w:rsidRPr="009C7584">
              <w:rPr>
                <w:sz w:val="24"/>
                <w:szCs w:val="24"/>
              </w:rPr>
              <w:t>«Сводная</w:t>
            </w:r>
            <w:r w:rsidR="00242496" w:rsidRPr="009C7584">
              <w:rPr>
                <w:spacing w:val="-13"/>
                <w:sz w:val="24"/>
                <w:szCs w:val="24"/>
              </w:rPr>
              <w:t xml:space="preserve"> </w:t>
            </w:r>
            <w:r w:rsidR="00242496" w:rsidRPr="009C7584">
              <w:rPr>
                <w:sz w:val="24"/>
                <w:szCs w:val="24"/>
              </w:rPr>
              <w:t xml:space="preserve">сеть </w:t>
            </w:r>
            <w:r w:rsidR="00242496" w:rsidRPr="009C7584">
              <w:rPr>
                <w:spacing w:val="-4"/>
                <w:sz w:val="24"/>
                <w:szCs w:val="24"/>
              </w:rPr>
              <w:t>ДОО»</w:t>
            </w:r>
          </w:p>
          <w:p w:rsidR="00242496" w:rsidRPr="009C7584" w:rsidRDefault="00242496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051" w:type="dxa"/>
          </w:tcPr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Левкина И.В, зам.руководителя УО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662589" w:rsidRPr="009C7584" w:rsidTr="00302BCE">
        <w:tc>
          <w:tcPr>
            <w:tcW w:w="1273" w:type="dxa"/>
          </w:tcPr>
          <w:p w:rsidR="00662589" w:rsidRPr="009C7584" w:rsidRDefault="00662589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9C7584" w:rsidRDefault="00662589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Отчет о </w:t>
            </w:r>
            <w:r w:rsidRPr="009C7584">
              <w:rPr>
                <w:spacing w:val="-2"/>
                <w:sz w:val="24"/>
                <w:szCs w:val="24"/>
              </w:rPr>
              <w:t>проведении олимпиад школьников</w:t>
            </w:r>
          </w:p>
        </w:tc>
        <w:tc>
          <w:tcPr>
            <w:tcW w:w="4051" w:type="dxa"/>
          </w:tcPr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ктябрь-ноябрь</w:t>
            </w:r>
          </w:p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  <w:p w:rsidR="00662589" w:rsidRPr="009C7584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</w:tbl>
    <w:p w:rsidR="005C1F1F" w:rsidRPr="009C7584" w:rsidRDefault="005C1F1F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63BB" w:rsidRPr="009C7584" w:rsidRDefault="005C1F1F" w:rsidP="00302BCE">
      <w:pPr>
        <w:pStyle w:val="a3"/>
        <w:ind w:left="7195" w:right="2471" w:hanging="4752"/>
        <w:jc w:val="center"/>
      </w:pPr>
      <w:r w:rsidRPr="009C7584">
        <w:t>ГИА</w:t>
      </w:r>
    </w:p>
    <w:tbl>
      <w:tblPr>
        <w:tblStyle w:val="a5"/>
        <w:tblW w:w="0" w:type="auto"/>
        <w:tblInd w:w="253" w:type="dxa"/>
        <w:tblLook w:val="04A0"/>
      </w:tblPr>
      <w:tblGrid>
        <w:gridCol w:w="1258"/>
        <w:gridCol w:w="5643"/>
        <w:gridCol w:w="4051"/>
        <w:gridCol w:w="3721"/>
      </w:tblGrid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302BCE">
            <w:pPr>
              <w:pStyle w:val="a3"/>
              <w:ind w:left="7195" w:right="2471" w:hanging="4752"/>
            </w:pPr>
            <w:r w:rsidRPr="009C7584">
              <w:t>ГИА</w:t>
            </w:r>
          </w:p>
          <w:p w:rsidR="00242496" w:rsidRPr="009C7584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«Особенности проведения государственной </w:t>
            </w:r>
            <w:r w:rsidRPr="009C7584">
              <w:rPr>
                <w:sz w:val="24"/>
                <w:szCs w:val="24"/>
              </w:rPr>
              <w:lastRenderedPageBreak/>
              <w:t>итоговой аттестации выпускников в 2021 году»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lastRenderedPageBreak/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, зам. руководителя </w:t>
            </w:r>
            <w:r w:rsidRPr="009C7584">
              <w:rPr>
                <w:sz w:val="24"/>
                <w:szCs w:val="24"/>
              </w:rPr>
              <w:lastRenderedPageBreak/>
              <w:t>УО,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lastRenderedPageBreak/>
              <w:t>Январь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тоговое сочинение в 11 классе (дополнительный этап)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тоговое собеседование по русскому языку в 9 классе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евраль</w:t>
            </w: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Пробные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экзамены</w:t>
            </w:r>
            <w:r w:rsidRPr="009C7584">
              <w:rPr>
                <w:spacing w:val="-12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в 9 и 11 классах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-апрель</w:t>
            </w: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тоговое собеседование по русскому языку в 9 классе (дополнительный этап)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Апрель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ГИА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й-июнь</w:t>
            </w: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ГИА дополнительный этап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юнь- июль, сентябрь</w:t>
            </w:r>
          </w:p>
        </w:tc>
      </w:tr>
      <w:tr w:rsidR="00242496" w:rsidRPr="009C7584" w:rsidTr="00302BCE">
        <w:trPr>
          <w:trHeight w:val="659"/>
        </w:trPr>
        <w:tc>
          <w:tcPr>
            <w:tcW w:w="1258" w:type="dxa"/>
            <w:shd w:val="clear" w:color="auto" w:fill="auto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:rsidR="00242496" w:rsidRPr="009C7584" w:rsidRDefault="00242496" w:rsidP="00FE454B">
            <w:pPr>
              <w:pStyle w:val="TableParagraph"/>
              <w:spacing w:before="1"/>
              <w:ind w:left="35" w:right="141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Формирование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="00D31DE3" w:rsidRPr="009C7584">
              <w:rPr>
                <w:sz w:val="24"/>
                <w:szCs w:val="24"/>
              </w:rPr>
              <w:t>баз</w:t>
            </w:r>
            <w:r w:rsidRPr="009C7584">
              <w:rPr>
                <w:sz w:val="24"/>
                <w:szCs w:val="24"/>
              </w:rPr>
              <w:t xml:space="preserve"> данных ГИА</w:t>
            </w:r>
            <w:r w:rsidR="00D31DE3" w:rsidRPr="009C7584">
              <w:rPr>
                <w:sz w:val="24"/>
                <w:szCs w:val="24"/>
              </w:rPr>
              <w:t>-9,11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Ненастьина</w:t>
            </w:r>
            <w:proofErr w:type="spellEnd"/>
            <w:r w:rsidRPr="009C7584">
              <w:rPr>
                <w:sz w:val="24"/>
                <w:szCs w:val="24"/>
              </w:rPr>
              <w:t xml:space="preserve"> Н.В., методист МБУ ДО ДДТ</w:t>
            </w:r>
          </w:p>
        </w:tc>
        <w:tc>
          <w:tcPr>
            <w:tcW w:w="3721" w:type="dxa"/>
            <w:shd w:val="clear" w:color="auto" w:fill="auto"/>
          </w:tcPr>
          <w:p w:rsidR="00242496" w:rsidRPr="009C7584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Ноябрь - июнь</w:t>
            </w: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Итоговое сочинение в 11 классе</w:t>
            </w:r>
          </w:p>
        </w:tc>
        <w:tc>
          <w:tcPr>
            <w:tcW w:w="405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</w:t>
            </w:r>
          </w:p>
          <w:p w:rsidR="00242496" w:rsidRPr="009C7584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9C7584" w:rsidTr="005E5A5E">
        <w:tc>
          <w:tcPr>
            <w:tcW w:w="1258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9C7584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302BCE" w:rsidRPr="009C7584" w:rsidRDefault="00302BCE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p w:rsidR="005E5A5E" w:rsidRPr="009C7584" w:rsidRDefault="005E5A5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9C7584">
        <w:rPr>
          <w:b/>
          <w:sz w:val="24"/>
          <w:szCs w:val="24"/>
        </w:rPr>
        <w:t>Муниципальные процедуры оценки качества образования</w:t>
      </w:r>
    </w:p>
    <w:p w:rsidR="00302BCE" w:rsidRPr="009C7584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E5A5E" w:rsidRPr="009C7584" w:rsidTr="00302BCE">
        <w:tc>
          <w:tcPr>
            <w:tcW w:w="1273" w:type="dxa"/>
          </w:tcPr>
          <w:p w:rsidR="005E5A5E" w:rsidRPr="009C7584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9C7584" w:rsidRDefault="005E5A5E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Муниципальные процедуры оценки качества образования</w:t>
            </w:r>
          </w:p>
          <w:p w:rsidR="005E5A5E" w:rsidRPr="009C7584" w:rsidRDefault="005E5A5E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5E5A5E" w:rsidRPr="009C7584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5E5A5E" w:rsidRPr="009C7584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5E5A5E" w:rsidRPr="009C7584" w:rsidTr="00302BCE">
        <w:tc>
          <w:tcPr>
            <w:tcW w:w="1273" w:type="dxa"/>
          </w:tcPr>
          <w:p w:rsidR="005E5A5E" w:rsidRPr="009C7584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униципальные процедуры оценки качества образования</w:t>
            </w:r>
          </w:p>
        </w:tc>
        <w:tc>
          <w:tcPr>
            <w:tcW w:w="4051" w:type="dxa"/>
          </w:tcPr>
          <w:p w:rsidR="005E5A5E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 Руководители МО</w:t>
            </w:r>
          </w:p>
        </w:tc>
        <w:tc>
          <w:tcPr>
            <w:tcW w:w="3721" w:type="dxa"/>
          </w:tcPr>
          <w:p w:rsidR="005E5A5E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соответствии с планом работы МО</w:t>
            </w:r>
          </w:p>
        </w:tc>
      </w:tr>
      <w:tr w:rsidR="005E5A5E" w:rsidRPr="009C7584" w:rsidTr="00302BCE">
        <w:tc>
          <w:tcPr>
            <w:tcW w:w="1273" w:type="dxa"/>
          </w:tcPr>
          <w:p w:rsidR="005E5A5E" w:rsidRPr="009C7584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9C7584" w:rsidRDefault="005E5A5E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Региональные процедуры оценки качества образования</w:t>
            </w:r>
          </w:p>
        </w:tc>
        <w:tc>
          <w:tcPr>
            <w:tcW w:w="405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5E5A5E" w:rsidRPr="009C7584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соответствии с планом</w:t>
            </w:r>
          </w:p>
        </w:tc>
      </w:tr>
      <w:tr w:rsidR="005E5A5E" w:rsidRPr="009C7584" w:rsidTr="00302BCE">
        <w:tc>
          <w:tcPr>
            <w:tcW w:w="1273" w:type="dxa"/>
          </w:tcPr>
          <w:p w:rsidR="005E5A5E" w:rsidRPr="009C7584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9C7584" w:rsidRDefault="005E5A5E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сероссийские процедуры оценки качества образования</w:t>
            </w:r>
            <w:r w:rsidR="0083004C" w:rsidRPr="009C7584">
              <w:rPr>
                <w:sz w:val="24"/>
                <w:szCs w:val="24"/>
              </w:rPr>
              <w:t xml:space="preserve"> (ВПР, НИКО)</w:t>
            </w:r>
          </w:p>
        </w:tc>
        <w:tc>
          <w:tcPr>
            <w:tcW w:w="4051" w:type="dxa"/>
          </w:tcPr>
          <w:p w:rsidR="0083004C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Пяк</w:t>
            </w:r>
            <w:proofErr w:type="spellEnd"/>
            <w:r w:rsidRPr="009C7584">
              <w:rPr>
                <w:sz w:val="24"/>
                <w:szCs w:val="24"/>
              </w:rPr>
              <w:t xml:space="preserve"> С.Ю., гл. специалист УО</w:t>
            </w:r>
          </w:p>
        </w:tc>
        <w:tc>
          <w:tcPr>
            <w:tcW w:w="3721" w:type="dxa"/>
          </w:tcPr>
          <w:p w:rsidR="005E5A5E" w:rsidRPr="009C7584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в соответствии с планом</w:t>
            </w:r>
          </w:p>
        </w:tc>
      </w:tr>
    </w:tbl>
    <w:p w:rsidR="005C1F1F" w:rsidRPr="009C7584" w:rsidRDefault="005C1F1F" w:rsidP="00302BCE">
      <w:pPr>
        <w:pStyle w:val="a3"/>
        <w:ind w:left="7195" w:right="2471" w:hanging="4752"/>
      </w:pPr>
    </w:p>
    <w:p w:rsidR="00B5446A" w:rsidRPr="009C7584" w:rsidRDefault="00B5446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9C7584">
        <w:rPr>
          <w:b/>
          <w:spacing w:val="-2"/>
          <w:sz w:val="24"/>
          <w:szCs w:val="24"/>
        </w:rPr>
        <w:t>Муниципаль</w:t>
      </w:r>
      <w:r w:rsidRPr="009C7584">
        <w:rPr>
          <w:b/>
          <w:sz w:val="24"/>
          <w:szCs w:val="24"/>
        </w:rPr>
        <w:t>ный</w:t>
      </w:r>
      <w:r w:rsidRPr="009C7584">
        <w:rPr>
          <w:b/>
          <w:spacing w:val="40"/>
          <w:sz w:val="24"/>
          <w:szCs w:val="24"/>
        </w:rPr>
        <w:t xml:space="preserve"> </w:t>
      </w:r>
      <w:r w:rsidRPr="009C7584">
        <w:rPr>
          <w:b/>
          <w:sz w:val="24"/>
          <w:szCs w:val="24"/>
        </w:rPr>
        <w:t>Совет</w:t>
      </w:r>
      <w:r w:rsidRPr="009C7584">
        <w:rPr>
          <w:b/>
          <w:spacing w:val="40"/>
          <w:sz w:val="24"/>
          <w:szCs w:val="24"/>
        </w:rPr>
        <w:t xml:space="preserve"> </w:t>
      </w:r>
      <w:r w:rsidRPr="009C7584">
        <w:rPr>
          <w:b/>
          <w:spacing w:val="-6"/>
          <w:sz w:val="24"/>
          <w:szCs w:val="24"/>
        </w:rPr>
        <w:t xml:space="preserve">по </w:t>
      </w:r>
      <w:r w:rsidRPr="009C7584">
        <w:rPr>
          <w:b/>
          <w:spacing w:val="-2"/>
          <w:sz w:val="24"/>
          <w:szCs w:val="24"/>
        </w:rPr>
        <w:t xml:space="preserve">образованию, </w:t>
      </w:r>
      <w:r w:rsidRPr="009C7584">
        <w:rPr>
          <w:b/>
          <w:sz w:val="24"/>
          <w:szCs w:val="24"/>
        </w:rPr>
        <w:t>Совет УО</w:t>
      </w:r>
    </w:p>
    <w:p w:rsidR="00302BCE" w:rsidRPr="009C7584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9C7584">
              <w:rPr>
                <w:b/>
                <w:spacing w:val="-2"/>
                <w:sz w:val="24"/>
                <w:szCs w:val="24"/>
              </w:rPr>
              <w:t>Муниципаль</w:t>
            </w:r>
            <w:r w:rsidRPr="009C7584">
              <w:rPr>
                <w:b/>
                <w:sz w:val="24"/>
                <w:szCs w:val="24"/>
              </w:rPr>
              <w:t>ный</w:t>
            </w:r>
            <w:r w:rsidRPr="009C758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C7584">
              <w:rPr>
                <w:b/>
                <w:sz w:val="24"/>
                <w:szCs w:val="24"/>
              </w:rPr>
              <w:t>Совет</w:t>
            </w:r>
            <w:r w:rsidRPr="009C758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9C7584">
              <w:rPr>
                <w:b/>
                <w:spacing w:val="-6"/>
                <w:sz w:val="24"/>
                <w:szCs w:val="24"/>
              </w:rPr>
              <w:t xml:space="preserve">по </w:t>
            </w:r>
            <w:r w:rsidRPr="009C7584">
              <w:rPr>
                <w:b/>
                <w:spacing w:val="-2"/>
                <w:sz w:val="24"/>
                <w:szCs w:val="24"/>
              </w:rPr>
              <w:t xml:space="preserve">образованию, </w:t>
            </w:r>
            <w:r w:rsidRPr="009C7584">
              <w:rPr>
                <w:b/>
                <w:sz w:val="24"/>
                <w:szCs w:val="24"/>
              </w:rPr>
              <w:t>Совет УО</w:t>
            </w:r>
          </w:p>
          <w:p w:rsidR="00B5446A" w:rsidRPr="009C7584" w:rsidRDefault="00B5446A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9C7584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Об итогах </w:t>
            </w:r>
            <w:r w:rsidRPr="009C7584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9C7584">
              <w:rPr>
                <w:sz w:val="24"/>
                <w:szCs w:val="24"/>
              </w:rPr>
              <w:t>оценки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Ноябрь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Об утверждении планов устранения недостатков, выявленных в ходе </w:t>
            </w:r>
            <w:r w:rsidRPr="009C7584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9C7584">
              <w:rPr>
                <w:sz w:val="24"/>
                <w:szCs w:val="24"/>
              </w:rPr>
              <w:t>оценки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Декабрь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FE454B">
            <w:pPr>
              <w:pStyle w:val="TableParagraph"/>
              <w:ind w:left="32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овет</w:t>
            </w:r>
            <w:r w:rsidRPr="009C7584">
              <w:rPr>
                <w:spacing w:val="-7"/>
                <w:sz w:val="24"/>
                <w:szCs w:val="24"/>
              </w:rPr>
              <w:t xml:space="preserve"> </w:t>
            </w:r>
            <w:r w:rsidRPr="009C7584">
              <w:rPr>
                <w:spacing w:val="-4"/>
                <w:sz w:val="24"/>
                <w:szCs w:val="24"/>
              </w:rPr>
              <w:t>УО:</w:t>
            </w:r>
          </w:p>
          <w:p w:rsidR="00B5446A" w:rsidRPr="009C7584" w:rsidRDefault="00B5446A" w:rsidP="00FE454B">
            <w:pPr>
              <w:pStyle w:val="TableParagraph"/>
              <w:tabs>
                <w:tab w:val="left" w:pos="148"/>
              </w:tabs>
              <w:ind w:left="32" w:right="98"/>
              <w:jc w:val="center"/>
              <w:rPr>
                <w:sz w:val="24"/>
                <w:szCs w:val="24"/>
              </w:rPr>
            </w:pPr>
            <w:r w:rsidRPr="009C7584">
              <w:rPr>
                <w:spacing w:val="-2"/>
                <w:sz w:val="24"/>
                <w:szCs w:val="24"/>
              </w:rPr>
              <w:t>Награждение педагогически</w:t>
            </w:r>
            <w:r w:rsidRPr="009C7584">
              <w:rPr>
                <w:sz w:val="24"/>
                <w:szCs w:val="24"/>
              </w:rPr>
              <w:t>х работников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Март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FE454B" w:rsidRDefault="00B5446A" w:rsidP="00FE454B">
            <w:pPr>
              <w:pStyle w:val="TableParagraph"/>
              <w:spacing w:before="1"/>
              <w:ind w:left="32"/>
              <w:jc w:val="center"/>
              <w:rPr>
                <w:sz w:val="24"/>
                <w:szCs w:val="24"/>
              </w:rPr>
            </w:pPr>
            <w:r w:rsidRPr="00FE454B">
              <w:rPr>
                <w:sz w:val="24"/>
                <w:szCs w:val="24"/>
              </w:rPr>
              <w:t>Совет</w:t>
            </w:r>
            <w:r w:rsidRPr="00FE454B">
              <w:rPr>
                <w:spacing w:val="-7"/>
                <w:sz w:val="24"/>
                <w:szCs w:val="24"/>
              </w:rPr>
              <w:t xml:space="preserve"> </w:t>
            </w:r>
            <w:r w:rsidRPr="00FE454B">
              <w:rPr>
                <w:spacing w:val="-5"/>
                <w:sz w:val="24"/>
                <w:szCs w:val="24"/>
              </w:rPr>
              <w:t>УО</w:t>
            </w:r>
          </w:p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 xml:space="preserve">- о </w:t>
            </w:r>
            <w:r w:rsidRPr="009C7584">
              <w:rPr>
                <w:spacing w:val="-2"/>
                <w:sz w:val="24"/>
                <w:szCs w:val="24"/>
              </w:rPr>
              <w:t xml:space="preserve">поощрении </w:t>
            </w:r>
            <w:r w:rsidRPr="009C7584">
              <w:rPr>
                <w:sz w:val="24"/>
                <w:szCs w:val="24"/>
              </w:rPr>
              <w:t>работников</w:t>
            </w:r>
            <w:r w:rsidRPr="009C7584">
              <w:rPr>
                <w:spacing w:val="-13"/>
                <w:sz w:val="24"/>
                <w:szCs w:val="24"/>
              </w:rPr>
              <w:t xml:space="preserve"> </w:t>
            </w:r>
            <w:r w:rsidRPr="009C7584">
              <w:rPr>
                <w:sz w:val="24"/>
                <w:szCs w:val="24"/>
              </w:rPr>
              <w:t>к Дню</w:t>
            </w:r>
            <w:r w:rsidRPr="009C7584">
              <w:rPr>
                <w:spacing w:val="-4"/>
                <w:sz w:val="24"/>
                <w:szCs w:val="24"/>
              </w:rPr>
              <w:t xml:space="preserve"> </w:t>
            </w:r>
            <w:r w:rsidRPr="009C7584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9C7584">
              <w:rPr>
                <w:sz w:val="24"/>
                <w:szCs w:val="24"/>
              </w:rPr>
              <w:t>Зингеева</w:t>
            </w:r>
            <w:proofErr w:type="spellEnd"/>
            <w:r w:rsidRPr="009C7584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9C7584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9C7584">
              <w:rPr>
                <w:sz w:val="24"/>
                <w:szCs w:val="24"/>
              </w:rPr>
              <w:t>Сентябрь</w:t>
            </w:r>
          </w:p>
        </w:tc>
      </w:tr>
      <w:tr w:rsidR="00B5446A" w:rsidRPr="009C7584" w:rsidTr="00302BCE">
        <w:tc>
          <w:tcPr>
            <w:tcW w:w="1273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9C7584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B5446A" w:rsidRPr="009C7584" w:rsidRDefault="00B5446A" w:rsidP="00302BCE">
      <w:pPr>
        <w:pStyle w:val="a3"/>
        <w:ind w:left="7195" w:right="2471" w:hanging="4752"/>
      </w:pPr>
    </w:p>
    <w:p w:rsidR="00AE49EE" w:rsidRPr="009C7584" w:rsidRDefault="00AE49EE" w:rsidP="00AE49EE">
      <w:pPr>
        <w:pStyle w:val="a3"/>
        <w:ind w:left="7195" w:right="2471" w:hanging="4752"/>
        <w:jc w:val="center"/>
      </w:pPr>
      <w:r w:rsidRPr="009C7584">
        <w:t>Муниципальные процедуры оценки качества  образования</w:t>
      </w:r>
    </w:p>
    <w:p w:rsidR="00AE49EE" w:rsidRPr="009C7584" w:rsidRDefault="00AE49EE" w:rsidP="00AE49EE">
      <w:pPr>
        <w:pStyle w:val="a3"/>
        <w:ind w:left="7195" w:right="2471" w:hanging="4752"/>
        <w:jc w:val="center"/>
      </w:pPr>
    </w:p>
    <w:tbl>
      <w:tblPr>
        <w:tblW w:w="14882" w:type="dxa"/>
        <w:jc w:val="center"/>
        <w:tblInd w:w="250" w:type="dxa"/>
        <w:tblLook w:val="04A0"/>
      </w:tblPr>
      <w:tblGrid>
        <w:gridCol w:w="3419"/>
        <w:gridCol w:w="7230"/>
        <w:gridCol w:w="2693"/>
        <w:gridCol w:w="1540"/>
      </w:tblGrid>
      <w:tr w:rsidR="00AE49EE" w:rsidRPr="00AE49EE" w:rsidTr="00FE454B">
        <w:trPr>
          <w:trHeight w:val="615"/>
          <w:jc w:val="center"/>
        </w:trPr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ind w:firstLine="193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ланируемое мероприятие (пробный экзамен/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по предметам и т.д.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класс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БОУ "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Есеновичская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экзамен (ЕГЭ) по хим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экзамен (ЕГЭ) по би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БОУ "Школа № 4"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ое итоговое собесед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школьный экзамен по математ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6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школьный экзамен по русскому языку ( излож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БОУ "Гимназия № 2"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экзамен по русскому язы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экзамен по математ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е экзамены (предметы по выбор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экзамен по русскому язы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экзамен по математике (база и профил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е экзамены (предметы по выбор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(подготовка к ВП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(подготовка к ВП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(подготовка к ВП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(подготовка к ВП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(подготовка к ВП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(подготовка к ВП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БОУ "СШ № 10"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экзамен по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георгафии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в форме ОГ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экзамен по географии в форме ЕГ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ОГЭ по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ЕГЭ по обществозн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ЕГЭ по физ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ОГЭ по географ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ОГЭ по биолог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ЕГЭ по ист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ОГЭ по ист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ОГЭ по хим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ОГЭ по русскому язы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ый ОГЭ по обществозн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ОГЭ по физ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ое итоговое сочине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ОГЭ по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ЕГЭ по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ое итоговое собеседова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Административная контрольная работа по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AE49EE" w:rsidRPr="00AE49EE" w:rsidTr="00FE454B">
        <w:trPr>
          <w:trHeight w:val="6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Контроль формирования ЗУН по математике в 1-х класс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Административная контрольная работа по русскому язык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E49EE" w:rsidRPr="00AE49EE" w:rsidTr="00FE454B">
        <w:trPr>
          <w:trHeight w:val="6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Контроль формирования ЗУН по русскому языку в 1-х класс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ая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а по английскому язык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="00AE49EE" w:rsidRPr="00AE49EE">
              <w:rPr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4,5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ая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а по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="00AE49EE" w:rsidRPr="00AE49EE">
              <w:rPr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ая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а по русскому язык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="00AE49EE" w:rsidRPr="00AE49EE">
              <w:rPr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ОГЭ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попредметам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по выбо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</w:t>
            </w:r>
            <w:r w:rsidR="00AE49EE" w:rsidRPr="00AE49EE">
              <w:rPr>
                <w:sz w:val="24"/>
                <w:szCs w:val="24"/>
                <w:lang w:eastAsia="ru-RU"/>
              </w:rPr>
              <w:t>арт</w:t>
            </w:r>
          </w:p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ЕГЭ по русскому языку и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E49EE" w:rsidRPr="00AE49EE">
              <w:rPr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ОГЭ по русскому языку и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А</w:t>
            </w:r>
            <w:r w:rsidR="00AE49EE" w:rsidRPr="00AE49EE">
              <w:rPr>
                <w:sz w:val="24"/>
                <w:szCs w:val="24"/>
                <w:lang w:eastAsia="ru-RU"/>
              </w:rPr>
              <w:t>прель</w:t>
            </w:r>
          </w:p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ый ЕГЭ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попредметам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по выбо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А</w:t>
            </w:r>
            <w:r w:rsidR="00AE49EE" w:rsidRPr="00AE49EE">
              <w:rPr>
                <w:sz w:val="24"/>
                <w:szCs w:val="24"/>
                <w:lang w:eastAsia="ru-RU"/>
              </w:rPr>
              <w:t>прель</w:t>
            </w:r>
          </w:p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ая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а по математик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</w:t>
            </w:r>
            <w:r w:rsidR="00AE49EE" w:rsidRPr="00AE49EE">
              <w:rPr>
                <w:sz w:val="24"/>
                <w:szCs w:val="24"/>
                <w:lang w:eastAsia="ru-RU"/>
              </w:rPr>
              <w:t>ай</w:t>
            </w:r>
          </w:p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6, 8 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 xml:space="preserve">Пробное итоговое собеседовани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</w:t>
            </w:r>
            <w:r w:rsidR="00AE49EE" w:rsidRPr="00AE49EE">
              <w:rPr>
                <w:sz w:val="24"/>
                <w:szCs w:val="24"/>
                <w:lang w:eastAsia="ru-RU"/>
              </w:rPr>
              <w:t>ай</w:t>
            </w:r>
          </w:p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МБОУ "</w:t>
            </w:r>
            <w:proofErr w:type="spellStart"/>
            <w:r w:rsidRPr="00AE49EE">
              <w:rPr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бное итоговое собеседование по русскому язы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Итоговое собеседование по русскому язы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49EE">
              <w:rPr>
                <w:sz w:val="24"/>
                <w:szCs w:val="24"/>
                <w:lang w:eastAsia="ru-RU"/>
              </w:rPr>
              <w:t>Срезовые</w:t>
            </w:r>
            <w:proofErr w:type="spellEnd"/>
            <w:r w:rsidRPr="00AE49EE">
              <w:rPr>
                <w:sz w:val="24"/>
                <w:szCs w:val="24"/>
                <w:lang w:eastAsia="ru-RU"/>
              </w:rPr>
              <w:t xml:space="preserve"> работы по русскому языку, математике, географии и английскому язы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="00AE49EE" w:rsidRPr="00AE49EE">
              <w:rPr>
                <w:sz w:val="24"/>
                <w:szCs w:val="24"/>
                <w:lang w:eastAsia="ru-RU"/>
              </w:rPr>
              <w:t>евраль</w:t>
            </w:r>
          </w:p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7(ОВЗ)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ведение пробных экзаменов по предметам по выбору в форме контрольных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ведение пробных экзаменов по русскому языку и математ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Проведение пробных ВПР по русскому языку, математике и окружающему мир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Защита итоговых прое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Участие в В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AE49EE" w:rsidRPr="00AE49EE">
              <w:rPr>
                <w:sz w:val="24"/>
                <w:szCs w:val="24"/>
                <w:lang w:eastAsia="ru-RU"/>
              </w:rPr>
              <w:t>прель - май</w:t>
            </w:r>
          </w:p>
          <w:p w:rsidR="00FE454B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4, 5, 6, 7, 8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Итоговые контрольные работы (русский язык, математика, окружающий мир, смысловое чт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2, 3, 4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Контроль техники чт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1, 2, 3, 4, 5</w:t>
            </w:r>
          </w:p>
        </w:tc>
      </w:tr>
      <w:tr w:rsidR="00AE49EE" w:rsidRPr="00AE49EE" w:rsidTr="00FE454B">
        <w:trPr>
          <w:trHeight w:val="315"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AE49E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Итоговые контрольные работы (русский язык, математика + 2 предмета по выбору из числа не вошедших в ВП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FE454B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9EE" w:rsidRPr="00AE49EE" w:rsidRDefault="00AE49EE" w:rsidP="00FE45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E49EE">
              <w:rPr>
                <w:sz w:val="24"/>
                <w:szCs w:val="24"/>
                <w:lang w:eastAsia="ru-RU"/>
              </w:rPr>
              <w:t>5, 6, 7, 8</w:t>
            </w:r>
          </w:p>
        </w:tc>
      </w:tr>
    </w:tbl>
    <w:p w:rsidR="00AE49EE" w:rsidRPr="009C7584" w:rsidRDefault="00AE49EE" w:rsidP="00302BCE">
      <w:pPr>
        <w:pStyle w:val="a3"/>
        <w:ind w:left="7195" w:right="2471" w:hanging="4752"/>
      </w:pPr>
    </w:p>
    <w:sectPr w:rsidR="00AE49EE" w:rsidRPr="009C7584" w:rsidSect="00D71BBD">
      <w:pgSz w:w="16840" w:h="11910" w:orient="landscape"/>
      <w:pgMar w:top="1100" w:right="1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4A4"/>
    <w:multiLevelType w:val="hybridMultilevel"/>
    <w:tmpl w:val="5F3E2AF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25B25D29"/>
    <w:multiLevelType w:val="hybridMultilevel"/>
    <w:tmpl w:val="50FAEF58"/>
    <w:lvl w:ilvl="0" w:tplc="BAD28326">
      <w:numFmt w:val="bullet"/>
      <w:lvlText w:val="-"/>
      <w:lvlJc w:val="left"/>
      <w:pPr>
        <w:ind w:left="3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792A450">
      <w:numFmt w:val="bullet"/>
      <w:lvlText w:val="•"/>
      <w:lvlJc w:val="left"/>
      <w:pPr>
        <w:ind w:left="172" w:hanging="116"/>
      </w:pPr>
      <w:rPr>
        <w:rFonts w:hint="default"/>
        <w:lang w:val="ru-RU" w:eastAsia="en-US" w:bidi="ar-SA"/>
      </w:rPr>
    </w:lvl>
    <w:lvl w:ilvl="2" w:tplc="084484BC">
      <w:numFmt w:val="bullet"/>
      <w:lvlText w:val="•"/>
      <w:lvlJc w:val="left"/>
      <w:pPr>
        <w:ind w:left="305" w:hanging="116"/>
      </w:pPr>
      <w:rPr>
        <w:rFonts w:hint="default"/>
        <w:lang w:val="ru-RU" w:eastAsia="en-US" w:bidi="ar-SA"/>
      </w:rPr>
    </w:lvl>
    <w:lvl w:ilvl="3" w:tplc="C4266692">
      <w:numFmt w:val="bullet"/>
      <w:lvlText w:val="•"/>
      <w:lvlJc w:val="left"/>
      <w:pPr>
        <w:ind w:left="438" w:hanging="116"/>
      </w:pPr>
      <w:rPr>
        <w:rFonts w:hint="default"/>
        <w:lang w:val="ru-RU" w:eastAsia="en-US" w:bidi="ar-SA"/>
      </w:rPr>
    </w:lvl>
    <w:lvl w:ilvl="4" w:tplc="57143258">
      <w:numFmt w:val="bullet"/>
      <w:lvlText w:val="•"/>
      <w:lvlJc w:val="left"/>
      <w:pPr>
        <w:ind w:left="570" w:hanging="116"/>
      </w:pPr>
      <w:rPr>
        <w:rFonts w:hint="default"/>
        <w:lang w:val="ru-RU" w:eastAsia="en-US" w:bidi="ar-SA"/>
      </w:rPr>
    </w:lvl>
    <w:lvl w:ilvl="5" w:tplc="E432191C">
      <w:numFmt w:val="bullet"/>
      <w:lvlText w:val="•"/>
      <w:lvlJc w:val="left"/>
      <w:pPr>
        <w:ind w:left="703" w:hanging="116"/>
      </w:pPr>
      <w:rPr>
        <w:rFonts w:hint="default"/>
        <w:lang w:val="ru-RU" w:eastAsia="en-US" w:bidi="ar-SA"/>
      </w:rPr>
    </w:lvl>
    <w:lvl w:ilvl="6" w:tplc="BD7A67F0">
      <w:numFmt w:val="bullet"/>
      <w:lvlText w:val="•"/>
      <w:lvlJc w:val="left"/>
      <w:pPr>
        <w:ind w:left="836" w:hanging="116"/>
      </w:pPr>
      <w:rPr>
        <w:rFonts w:hint="default"/>
        <w:lang w:val="ru-RU" w:eastAsia="en-US" w:bidi="ar-SA"/>
      </w:rPr>
    </w:lvl>
    <w:lvl w:ilvl="7" w:tplc="B96C1E86">
      <w:numFmt w:val="bullet"/>
      <w:lvlText w:val="•"/>
      <w:lvlJc w:val="left"/>
      <w:pPr>
        <w:ind w:left="968" w:hanging="116"/>
      </w:pPr>
      <w:rPr>
        <w:rFonts w:hint="default"/>
        <w:lang w:val="ru-RU" w:eastAsia="en-US" w:bidi="ar-SA"/>
      </w:rPr>
    </w:lvl>
    <w:lvl w:ilvl="8" w:tplc="792044F2">
      <w:numFmt w:val="bullet"/>
      <w:lvlText w:val="•"/>
      <w:lvlJc w:val="left"/>
      <w:pPr>
        <w:ind w:left="1101" w:hanging="116"/>
      </w:pPr>
      <w:rPr>
        <w:rFonts w:hint="default"/>
        <w:lang w:val="ru-RU" w:eastAsia="en-US" w:bidi="ar-SA"/>
      </w:rPr>
    </w:lvl>
  </w:abstractNum>
  <w:abstractNum w:abstractNumId="2">
    <w:nsid w:val="2A0F4070"/>
    <w:multiLevelType w:val="hybridMultilevel"/>
    <w:tmpl w:val="91B205A0"/>
    <w:lvl w:ilvl="0" w:tplc="1E74D1DC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0B4609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130B728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2536F97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202145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773469F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8AB6FDE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85DE02C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8EC43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3">
    <w:nsid w:val="31665034"/>
    <w:multiLevelType w:val="hybridMultilevel"/>
    <w:tmpl w:val="2732FC66"/>
    <w:lvl w:ilvl="0" w:tplc="840E9BEA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020ED44">
      <w:numFmt w:val="bullet"/>
      <w:lvlText w:val="•"/>
      <w:lvlJc w:val="left"/>
      <w:pPr>
        <w:ind w:left="230" w:hanging="116"/>
      </w:pPr>
      <w:rPr>
        <w:rFonts w:hint="default"/>
        <w:lang w:val="ru-RU" w:eastAsia="en-US" w:bidi="ar-SA"/>
      </w:rPr>
    </w:lvl>
    <w:lvl w:ilvl="2" w:tplc="CDFCED8C">
      <w:numFmt w:val="bullet"/>
      <w:lvlText w:val="•"/>
      <w:lvlJc w:val="left"/>
      <w:pPr>
        <w:ind w:left="361" w:hanging="116"/>
      </w:pPr>
      <w:rPr>
        <w:rFonts w:hint="default"/>
        <w:lang w:val="ru-RU" w:eastAsia="en-US" w:bidi="ar-SA"/>
      </w:rPr>
    </w:lvl>
    <w:lvl w:ilvl="3" w:tplc="9B882B36">
      <w:numFmt w:val="bullet"/>
      <w:lvlText w:val="•"/>
      <w:lvlJc w:val="left"/>
      <w:pPr>
        <w:ind w:left="492" w:hanging="116"/>
      </w:pPr>
      <w:rPr>
        <w:rFonts w:hint="default"/>
        <w:lang w:val="ru-RU" w:eastAsia="en-US" w:bidi="ar-SA"/>
      </w:rPr>
    </w:lvl>
    <w:lvl w:ilvl="4" w:tplc="05ACD8FC">
      <w:numFmt w:val="bullet"/>
      <w:lvlText w:val="•"/>
      <w:lvlJc w:val="left"/>
      <w:pPr>
        <w:ind w:left="623" w:hanging="116"/>
      </w:pPr>
      <w:rPr>
        <w:rFonts w:hint="default"/>
        <w:lang w:val="ru-RU" w:eastAsia="en-US" w:bidi="ar-SA"/>
      </w:rPr>
    </w:lvl>
    <w:lvl w:ilvl="5" w:tplc="F066380A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6" w:tplc="56AA523E">
      <w:numFmt w:val="bullet"/>
      <w:lvlText w:val="•"/>
      <w:lvlJc w:val="left"/>
      <w:pPr>
        <w:ind w:left="884" w:hanging="116"/>
      </w:pPr>
      <w:rPr>
        <w:rFonts w:hint="default"/>
        <w:lang w:val="ru-RU" w:eastAsia="en-US" w:bidi="ar-SA"/>
      </w:rPr>
    </w:lvl>
    <w:lvl w:ilvl="7" w:tplc="A5CAAF78">
      <w:numFmt w:val="bullet"/>
      <w:lvlText w:val="•"/>
      <w:lvlJc w:val="left"/>
      <w:pPr>
        <w:ind w:left="1015" w:hanging="116"/>
      </w:pPr>
      <w:rPr>
        <w:rFonts w:hint="default"/>
        <w:lang w:val="ru-RU" w:eastAsia="en-US" w:bidi="ar-SA"/>
      </w:rPr>
    </w:lvl>
    <w:lvl w:ilvl="8" w:tplc="2208D2AE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</w:abstractNum>
  <w:abstractNum w:abstractNumId="4">
    <w:nsid w:val="3F36431D"/>
    <w:multiLevelType w:val="hybridMultilevel"/>
    <w:tmpl w:val="FCA60690"/>
    <w:lvl w:ilvl="0" w:tplc="192878EE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4261A68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568235E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D6BA15AE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876EAD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8D6078E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31026D3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A3D003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E46ED84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5">
    <w:nsid w:val="429B66CD"/>
    <w:multiLevelType w:val="hybridMultilevel"/>
    <w:tmpl w:val="342851D2"/>
    <w:lvl w:ilvl="0" w:tplc="5DD65A4A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E96804C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438829C4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B5E6B946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5ED22870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BABAF920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DF544EC6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905C7BB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72746D6A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6">
    <w:nsid w:val="43D92E0E"/>
    <w:multiLevelType w:val="hybridMultilevel"/>
    <w:tmpl w:val="F4388B14"/>
    <w:lvl w:ilvl="0" w:tplc="0E0E7CC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6B6341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2060869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7098EA56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7ED8924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A4E4906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BEE2779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9C4235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138D9C8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7">
    <w:nsid w:val="72335EF4"/>
    <w:multiLevelType w:val="hybridMultilevel"/>
    <w:tmpl w:val="DE224DEA"/>
    <w:lvl w:ilvl="0" w:tplc="95B0FF3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5488334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F5041BE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BF245400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DD8CE3F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E724DD2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CC4867F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F4A289C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3A5E7686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8">
    <w:nsid w:val="72882205"/>
    <w:multiLevelType w:val="hybridMultilevel"/>
    <w:tmpl w:val="9732BE5A"/>
    <w:lvl w:ilvl="0" w:tplc="2ADC9D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70A4536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AB2061B2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52F26742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EAB256D6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E7B4696A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8BDC1E0E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81FAEE6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64F6C29C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9">
    <w:nsid w:val="7B4C5A12"/>
    <w:multiLevelType w:val="hybridMultilevel"/>
    <w:tmpl w:val="45789476"/>
    <w:lvl w:ilvl="0" w:tplc="F530C8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C9C14FC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9340B6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8D8E2204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3DA0AABE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0221E1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95E4DE28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15CC6E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65C25B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10">
    <w:nsid w:val="7E95786C"/>
    <w:multiLevelType w:val="hybridMultilevel"/>
    <w:tmpl w:val="7144C96C"/>
    <w:lvl w:ilvl="0" w:tplc="63B2116A"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71BBD"/>
    <w:rsid w:val="000222D4"/>
    <w:rsid w:val="00082201"/>
    <w:rsid w:val="00082556"/>
    <w:rsid w:val="00104E48"/>
    <w:rsid w:val="00114D1D"/>
    <w:rsid w:val="00140A64"/>
    <w:rsid w:val="001E4B4D"/>
    <w:rsid w:val="00242496"/>
    <w:rsid w:val="00276E25"/>
    <w:rsid w:val="002B4B36"/>
    <w:rsid w:val="002C01FB"/>
    <w:rsid w:val="002F4D27"/>
    <w:rsid w:val="003011AA"/>
    <w:rsid w:val="00302BCE"/>
    <w:rsid w:val="00386D25"/>
    <w:rsid w:val="0043442B"/>
    <w:rsid w:val="00484BBD"/>
    <w:rsid w:val="00492AE3"/>
    <w:rsid w:val="004B079D"/>
    <w:rsid w:val="00515C55"/>
    <w:rsid w:val="00582F3C"/>
    <w:rsid w:val="005C1F1F"/>
    <w:rsid w:val="005D2F10"/>
    <w:rsid w:val="005E5A5E"/>
    <w:rsid w:val="00662589"/>
    <w:rsid w:val="00712C86"/>
    <w:rsid w:val="00775FD6"/>
    <w:rsid w:val="007A3C48"/>
    <w:rsid w:val="007E259A"/>
    <w:rsid w:val="007E63BB"/>
    <w:rsid w:val="00804F0A"/>
    <w:rsid w:val="00812A1C"/>
    <w:rsid w:val="0083004C"/>
    <w:rsid w:val="008B4B30"/>
    <w:rsid w:val="008C52A9"/>
    <w:rsid w:val="00924CEF"/>
    <w:rsid w:val="009C548D"/>
    <w:rsid w:val="009C7584"/>
    <w:rsid w:val="00A935A0"/>
    <w:rsid w:val="00A957D2"/>
    <w:rsid w:val="00AA6031"/>
    <w:rsid w:val="00AD4594"/>
    <w:rsid w:val="00AE49EE"/>
    <w:rsid w:val="00AF449A"/>
    <w:rsid w:val="00B5446A"/>
    <w:rsid w:val="00B61072"/>
    <w:rsid w:val="00B652E3"/>
    <w:rsid w:val="00BC5EEF"/>
    <w:rsid w:val="00BC6587"/>
    <w:rsid w:val="00CC0038"/>
    <w:rsid w:val="00CD3A62"/>
    <w:rsid w:val="00CD6C70"/>
    <w:rsid w:val="00CD7E92"/>
    <w:rsid w:val="00D10867"/>
    <w:rsid w:val="00D119C7"/>
    <w:rsid w:val="00D13C2F"/>
    <w:rsid w:val="00D31DE3"/>
    <w:rsid w:val="00D57E55"/>
    <w:rsid w:val="00D66D5D"/>
    <w:rsid w:val="00D71BBD"/>
    <w:rsid w:val="00D72576"/>
    <w:rsid w:val="00D81142"/>
    <w:rsid w:val="00D950BC"/>
    <w:rsid w:val="00DC6143"/>
    <w:rsid w:val="00E40D2F"/>
    <w:rsid w:val="00EC3AA1"/>
    <w:rsid w:val="00F04D60"/>
    <w:rsid w:val="00F05B54"/>
    <w:rsid w:val="00F65A65"/>
    <w:rsid w:val="00F66D45"/>
    <w:rsid w:val="00F8670E"/>
    <w:rsid w:val="00FE05F8"/>
    <w:rsid w:val="00FE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1B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B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1BBD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71BBD"/>
  </w:style>
  <w:style w:type="paragraph" w:customStyle="1" w:styleId="TableParagraph">
    <w:name w:val="Table Paragraph"/>
    <w:basedOn w:val="a"/>
    <w:uiPriority w:val="1"/>
    <w:qFormat/>
    <w:rsid w:val="00D71BBD"/>
  </w:style>
  <w:style w:type="table" w:styleId="a5">
    <w:name w:val="Table Grid"/>
    <w:basedOn w:val="a1"/>
    <w:uiPriority w:val="59"/>
    <w:rsid w:val="005C1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15C5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15C5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CD90-4C46-4EEA-A1FF-E486EE84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nadej</cp:lastModifiedBy>
  <cp:revision>33</cp:revision>
  <cp:lastPrinted>2022-01-11T05:40:00Z</cp:lastPrinted>
  <dcterms:created xsi:type="dcterms:W3CDTF">2021-12-22T01:39:00Z</dcterms:created>
  <dcterms:modified xsi:type="dcterms:W3CDTF">2022-01-18T11:35:00Z</dcterms:modified>
</cp:coreProperties>
</file>